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3E" w:rsidRDefault="008E157D" w:rsidP="00066F8B">
      <w:pPr>
        <w:tabs>
          <w:tab w:val="left" w:pos="4395"/>
        </w:tabs>
        <w:rPr>
          <w:color w:val="FFFFFF"/>
          <w:sz w:val="28"/>
          <w:szCs w:val="28"/>
          <w:u w:val="single"/>
        </w:rPr>
      </w:pPr>
      <w:r>
        <w:rPr>
          <w:color w:val="FFFFFF"/>
          <w:sz w:val="28"/>
          <w:szCs w:val="28"/>
          <w:u w:val="single"/>
        </w:rPr>
        <w:t>"</w:t>
      </w:r>
    </w:p>
    <w:tbl>
      <w:tblPr>
        <w:tblW w:w="9763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"/>
        <w:gridCol w:w="74"/>
        <w:gridCol w:w="1877"/>
        <w:gridCol w:w="134"/>
        <w:gridCol w:w="991"/>
        <w:gridCol w:w="1172"/>
        <w:gridCol w:w="347"/>
        <w:gridCol w:w="2057"/>
        <w:gridCol w:w="204"/>
        <w:gridCol w:w="620"/>
        <w:gridCol w:w="131"/>
        <w:gridCol w:w="1699"/>
        <w:gridCol w:w="360"/>
      </w:tblGrid>
      <w:tr w:rsidR="00D341B0" w:rsidRPr="0096529D" w:rsidTr="005234A4">
        <w:trPr>
          <w:trHeight w:val="269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</w:p>
        </w:tc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 xml:space="preserve">СОГЛАСОВАНО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5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 xml:space="preserve">УТВЕРЖДАЮ </w:t>
            </w:r>
          </w:p>
        </w:tc>
      </w:tr>
      <w:tr w:rsidR="00D341B0" w:rsidRPr="0096529D" w:rsidTr="005234A4">
        <w:trPr>
          <w:trHeight w:val="523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4A4" w:rsidRDefault="005234A4" w:rsidP="00D341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Правительства Тверской области - </w:t>
            </w:r>
          </w:p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 xml:space="preserve">Министр социальной защиты населения Тверской области  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5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 xml:space="preserve">Директор государственного бюджетного учреждения </w:t>
            </w:r>
          </w:p>
        </w:tc>
      </w:tr>
      <w:tr w:rsidR="00D341B0" w:rsidRPr="0096529D" w:rsidTr="005234A4">
        <w:trPr>
          <w:trHeight w:val="269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right"/>
              <w:rPr>
                <w:szCs w:val="28"/>
              </w:rPr>
            </w:pPr>
            <w:r w:rsidRPr="0096529D">
              <w:rPr>
                <w:szCs w:val="28"/>
              </w:rPr>
              <w:t>/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B0" w:rsidRPr="0096529D" w:rsidRDefault="001C2FD7" w:rsidP="00D341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. И. Новикова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/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B0" w:rsidRPr="0096529D" w:rsidRDefault="00066F8B" w:rsidP="00066F8B">
            <w:pPr>
              <w:rPr>
                <w:szCs w:val="28"/>
              </w:rPr>
            </w:pPr>
            <w:r>
              <w:rPr>
                <w:szCs w:val="28"/>
              </w:rPr>
              <w:t xml:space="preserve">  / </w:t>
            </w:r>
            <w:proofErr w:type="spellStart"/>
            <w:r>
              <w:rPr>
                <w:szCs w:val="28"/>
              </w:rPr>
              <w:t>Л.Ю.</w:t>
            </w:r>
            <w:r w:rsidR="008E157D">
              <w:rPr>
                <w:szCs w:val="28"/>
              </w:rPr>
              <w:t>Хрисанхова</w:t>
            </w:r>
            <w:proofErr w:type="spellEnd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/</w:t>
            </w:r>
          </w:p>
        </w:tc>
        <w:tc>
          <w:tcPr>
            <w:tcW w:w="2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tabs>
                <w:tab w:val="center" w:pos="1432"/>
                <w:tab w:val="right" w:pos="2864"/>
              </w:tabs>
              <w:rPr>
                <w:szCs w:val="28"/>
              </w:rPr>
            </w:pPr>
          </w:p>
        </w:tc>
      </w:tr>
      <w:tr w:rsidR="00D341B0" w:rsidRPr="0096529D" w:rsidTr="005234A4">
        <w:trPr>
          <w:trHeight w:val="155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> 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 xml:space="preserve">(ФИО)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> </w:t>
            </w:r>
          </w:p>
        </w:tc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 xml:space="preserve">(подпись)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 xml:space="preserve">(ФИО)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> 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 w:val="14"/>
                <w:szCs w:val="28"/>
              </w:rPr>
            </w:pPr>
            <w:r w:rsidRPr="0096529D">
              <w:rPr>
                <w:sz w:val="14"/>
                <w:szCs w:val="28"/>
              </w:rPr>
              <w:t xml:space="preserve">(подпись) </w:t>
            </w:r>
          </w:p>
        </w:tc>
      </w:tr>
      <w:tr w:rsidR="00D341B0" w:rsidRPr="0096529D" w:rsidTr="005234A4">
        <w:trPr>
          <w:trHeight w:val="466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42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"__" _________ 20</w:t>
            </w:r>
            <w:r>
              <w:rPr>
                <w:szCs w:val="28"/>
              </w:rPr>
              <w:t>2</w:t>
            </w:r>
            <w:r w:rsidR="00C904DA">
              <w:rPr>
                <w:szCs w:val="28"/>
              </w:rPr>
              <w:t>2</w:t>
            </w:r>
            <w:r w:rsidRPr="0096529D">
              <w:rPr>
                <w:szCs w:val="28"/>
              </w:rPr>
              <w:t xml:space="preserve">__ г. </w:t>
            </w:r>
            <w:r>
              <w:rPr>
                <w:szCs w:val="28"/>
              </w:rPr>
              <w:t xml:space="preserve">      </w:t>
            </w:r>
          </w:p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5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C904DA">
            <w:pPr>
              <w:rPr>
                <w:szCs w:val="28"/>
              </w:rPr>
            </w:pPr>
            <w:r w:rsidRPr="0096529D">
              <w:rPr>
                <w:szCs w:val="28"/>
              </w:rPr>
              <w:t> "__" _________ 20</w:t>
            </w:r>
            <w:r>
              <w:rPr>
                <w:szCs w:val="28"/>
              </w:rPr>
              <w:t>2</w:t>
            </w:r>
            <w:r w:rsidR="00C904DA">
              <w:rPr>
                <w:szCs w:val="28"/>
              </w:rPr>
              <w:t>2</w:t>
            </w:r>
            <w:r w:rsidRPr="0096529D">
              <w:rPr>
                <w:szCs w:val="28"/>
              </w:rPr>
              <w:t xml:space="preserve">__ г. </w:t>
            </w:r>
          </w:p>
        </w:tc>
      </w:tr>
      <w:tr w:rsidR="00D341B0" w:rsidRPr="0096529D" w:rsidTr="005234A4">
        <w:trPr>
          <w:trHeight w:val="990"/>
        </w:trPr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</w:tc>
        <w:tc>
          <w:tcPr>
            <w:tcW w:w="96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341B0" w:rsidRDefault="00D341B0" w:rsidP="00D341B0">
            <w:pPr>
              <w:jc w:val="center"/>
              <w:rPr>
                <w:szCs w:val="28"/>
              </w:rPr>
            </w:pPr>
          </w:p>
          <w:p w:rsidR="00D341B0" w:rsidRPr="0096529D" w:rsidRDefault="00D341B0" w:rsidP="00D341B0">
            <w:pPr>
              <w:jc w:val="center"/>
              <w:rPr>
                <w:szCs w:val="28"/>
              </w:rPr>
            </w:pPr>
          </w:p>
          <w:p w:rsidR="00D341B0" w:rsidRPr="0096529D" w:rsidRDefault="00D341B0" w:rsidP="00D341B0">
            <w:pPr>
              <w:jc w:val="center"/>
              <w:rPr>
                <w:szCs w:val="28"/>
              </w:rPr>
            </w:pPr>
          </w:p>
          <w:p w:rsidR="00D341B0" w:rsidRPr="0096529D" w:rsidRDefault="00D341B0" w:rsidP="00D341B0">
            <w:pPr>
              <w:jc w:val="center"/>
              <w:rPr>
                <w:b/>
                <w:i/>
                <w:sz w:val="20"/>
                <w:szCs w:val="20"/>
              </w:rPr>
            </w:pPr>
            <w:r w:rsidRPr="0096529D">
              <w:rPr>
                <w:szCs w:val="28"/>
                <w:u w:val="single"/>
              </w:rPr>
              <w:t xml:space="preserve">   </w:t>
            </w:r>
            <w:r w:rsidRPr="0096529D">
              <w:rPr>
                <w:b/>
                <w:i/>
                <w:szCs w:val="28"/>
                <w:u w:val="single"/>
              </w:rPr>
              <w:t xml:space="preserve">Государственное бюджетное учреждение «Комплексный центр социального обслуживания населения» </w:t>
            </w:r>
            <w:r w:rsidR="007B4EE6" w:rsidRPr="007B4EE6">
              <w:rPr>
                <w:b/>
                <w:i/>
                <w:szCs w:val="28"/>
                <w:u w:val="single"/>
              </w:rPr>
              <w:t>Бельского района</w:t>
            </w:r>
          </w:p>
          <w:p w:rsidR="00D341B0" w:rsidRDefault="00D341B0" w:rsidP="00D341B0">
            <w:pPr>
              <w:jc w:val="center"/>
              <w:rPr>
                <w:sz w:val="20"/>
                <w:szCs w:val="20"/>
              </w:rPr>
            </w:pPr>
            <w:r w:rsidRPr="0096529D">
              <w:rPr>
                <w:sz w:val="20"/>
                <w:szCs w:val="20"/>
              </w:rPr>
              <w:t>(наименование учреждения)</w:t>
            </w:r>
          </w:p>
          <w:p w:rsidR="00D341B0" w:rsidRPr="0096529D" w:rsidRDefault="00D341B0" w:rsidP="00D341B0">
            <w:pPr>
              <w:jc w:val="center"/>
              <w:rPr>
                <w:szCs w:val="28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2293"/>
        </w:trPr>
        <w:tc>
          <w:tcPr>
            <w:tcW w:w="92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341B0" w:rsidRDefault="00D341B0" w:rsidP="00D341B0">
            <w:pPr>
              <w:jc w:val="center"/>
              <w:rPr>
                <w:b/>
                <w:bCs/>
                <w:sz w:val="32"/>
                <w:szCs w:val="28"/>
              </w:rPr>
            </w:pPr>
            <w:bookmarkStart w:id="0" w:name="l201"/>
            <w:bookmarkEnd w:id="0"/>
            <w:r w:rsidRPr="0096529D">
              <w:rPr>
                <w:b/>
                <w:bCs/>
                <w:sz w:val="32"/>
                <w:szCs w:val="28"/>
              </w:rPr>
              <w:t xml:space="preserve">ОТЧЕТ </w:t>
            </w:r>
          </w:p>
          <w:p w:rsidR="00D341B0" w:rsidRPr="0096529D" w:rsidRDefault="00D341B0" w:rsidP="00243342">
            <w:pPr>
              <w:jc w:val="center"/>
              <w:rPr>
                <w:szCs w:val="28"/>
              </w:rPr>
            </w:pPr>
            <w:r w:rsidRPr="0096529D">
              <w:rPr>
                <w:b/>
                <w:bCs/>
                <w:sz w:val="32"/>
                <w:szCs w:val="28"/>
              </w:rPr>
              <w:br/>
              <w:t xml:space="preserve">О РЕЗУЛЬТАТАХ ДЕЯТЕЛЬНОСТИ ГОСУДАРСТВЕННОГО БЮДЖЕТНОГО УЧРЕЖДЕНИЯ </w:t>
            </w:r>
            <w:r w:rsidRPr="0096529D">
              <w:rPr>
                <w:b/>
                <w:bCs/>
                <w:sz w:val="32"/>
                <w:szCs w:val="28"/>
              </w:rPr>
              <w:br/>
            </w:r>
            <w:r w:rsidRPr="0096529D">
              <w:rPr>
                <w:b/>
                <w:bCs/>
                <w:sz w:val="28"/>
                <w:szCs w:val="28"/>
              </w:rPr>
              <w:t>СОСТАВЛЕН  на 01.01.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43342">
              <w:rPr>
                <w:b/>
                <w:bCs/>
                <w:sz w:val="28"/>
                <w:szCs w:val="28"/>
              </w:rPr>
              <w:t>2</w:t>
            </w:r>
            <w:r w:rsidRPr="0096529D">
              <w:rPr>
                <w:b/>
                <w:bCs/>
                <w:sz w:val="28"/>
                <w:szCs w:val="28"/>
              </w:rPr>
              <w:t xml:space="preserve"> г. </w:t>
            </w: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1302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Учредитель:</w:t>
            </w:r>
          </w:p>
        </w:tc>
        <w:tc>
          <w:tcPr>
            <w:tcW w:w="45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57D" w:rsidRDefault="008E157D" w:rsidP="008E1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оциальной защиты </w:t>
            </w:r>
          </w:p>
          <w:p w:rsidR="00D341B0" w:rsidRPr="0096529D" w:rsidRDefault="008E157D" w:rsidP="008E157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населения</w:t>
            </w:r>
            <w:r w:rsidRPr="009652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103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 xml:space="preserve">Адрес фактического местонахождения: </w:t>
            </w:r>
          </w:p>
        </w:tc>
        <w:tc>
          <w:tcPr>
            <w:tcW w:w="6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8E157D" w:rsidP="00D341B0">
            <w:pPr>
              <w:rPr>
                <w:szCs w:val="28"/>
              </w:rPr>
            </w:pPr>
            <w:r>
              <w:rPr>
                <w:szCs w:val="28"/>
              </w:rPr>
              <w:t>Тверская область, г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 xml:space="preserve">елый, </w:t>
            </w:r>
            <w:proofErr w:type="spellStart"/>
            <w:r>
              <w:rPr>
                <w:szCs w:val="28"/>
              </w:rPr>
              <w:t>ул</w:t>
            </w:r>
            <w:proofErr w:type="spellEnd"/>
            <w:r>
              <w:rPr>
                <w:szCs w:val="28"/>
              </w:rPr>
              <w:t xml:space="preserve"> Озерная д.7</w:t>
            </w: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52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 xml:space="preserve">ИНН 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  <w:p w:rsidR="00D341B0" w:rsidRPr="0096529D" w:rsidRDefault="008E157D" w:rsidP="00D341B0">
            <w:pPr>
              <w:rPr>
                <w:szCs w:val="28"/>
              </w:rPr>
            </w:pPr>
            <w:r>
              <w:rPr>
                <w:szCs w:val="28"/>
              </w:rPr>
              <w:t>6918001979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509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 xml:space="preserve">КПП 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Default="00D341B0" w:rsidP="00D341B0">
            <w:pPr>
              <w:rPr>
                <w:szCs w:val="28"/>
              </w:rPr>
            </w:pPr>
          </w:p>
          <w:p w:rsidR="008E157D" w:rsidRPr="0096529D" w:rsidRDefault="008E157D" w:rsidP="00D341B0">
            <w:pPr>
              <w:rPr>
                <w:szCs w:val="28"/>
              </w:rPr>
            </w:pPr>
            <w:r>
              <w:rPr>
                <w:szCs w:val="28"/>
              </w:rPr>
              <w:t>69180100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52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 xml:space="preserve">Директор 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  <w:p w:rsidR="00D341B0" w:rsidRPr="0096529D" w:rsidRDefault="008E157D" w:rsidP="00D341B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рисанхова</w:t>
            </w:r>
            <w:proofErr w:type="spellEnd"/>
            <w:r>
              <w:rPr>
                <w:szCs w:val="28"/>
              </w:rPr>
              <w:t xml:space="preserve"> Людмила Юрьевн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52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 xml:space="preserve">Главный бухгалтер 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  <w:p w:rsidR="00D341B0" w:rsidRPr="0096529D" w:rsidRDefault="008E157D" w:rsidP="00D341B0">
            <w:pPr>
              <w:rPr>
                <w:szCs w:val="28"/>
              </w:rPr>
            </w:pPr>
            <w:r>
              <w:rPr>
                <w:szCs w:val="28"/>
              </w:rPr>
              <w:t>Селезнёва Татьяна Александровн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509"/>
        </w:trPr>
        <w:tc>
          <w:tcPr>
            <w:tcW w:w="3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1B0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> </w:t>
            </w:r>
          </w:p>
          <w:p w:rsidR="00D341B0" w:rsidRPr="0096529D" w:rsidRDefault="00D341B0" w:rsidP="00D341B0">
            <w:pPr>
              <w:rPr>
                <w:szCs w:val="28"/>
              </w:rPr>
            </w:pP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1B0" w:rsidRDefault="00D341B0" w:rsidP="00D341B0">
            <w:pPr>
              <w:rPr>
                <w:szCs w:val="28"/>
                <w:u w:val="single"/>
              </w:rPr>
            </w:pPr>
          </w:p>
          <w:p w:rsidR="00D341B0" w:rsidRPr="0096529D" w:rsidRDefault="00D341B0" w:rsidP="00D341B0">
            <w:pPr>
              <w:rPr>
                <w:szCs w:val="28"/>
                <w:u w:val="single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1B0" w:rsidRPr="0096529D" w:rsidRDefault="008E157D" w:rsidP="00D341B0">
            <w:pPr>
              <w:rPr>
                <w:szCs w:val="28"/>
              </w:rPr>
            </w:pPr>
            <w:r>
              <w:rPr>
                <w:szCs w:val="28"/>
              </w:rPr>
              <w:t>Селезнёва Татьяна Александровна</w:t>
            </w: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255"/>
        </w:trPr>
        <w:tc>
          <w:tcPr>
            <w:tcW w:w="30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  <w:r w:rsidRPr="0096529D">
              <w:rPr>
                <w:szCs w:val="28"/>
              </w:rPr>
              <w:t xml:space="preserve">(подпись исполнителя) 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 w:val="22"/>
                <w:szCs w:val="22"/>
              </w:rPr>
            </w:pPr>
            <w:r w:rsidRPr="0096529D">
              <w:rPr>
                <w:sz w:val="22"/>
                <w:szCs w:val="22"/>
              </w:rPr>
              <w:t xml:space="preserve">            (ФИО)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jc w:val="center"/>
              <w:rPr>
                <w:szCs w:val="28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1570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</w:rPr>
            </w:pPr>
          </w:p>
          <w:p w:rsidR="00D341B0" w:rsidRPr="0096529D" w:rsidRDefault="00D341B0" w:rsidP="00D341B0">
            <w:pPr>
              <w:rPr>
                <w:szCs w:val="28"/>
              </w:rPr>
            </w:pPr>
            <w:r w:rsidRPr="0096529D">
              <w:rPr>
                <w:szCs w:val="28"/>
              </w:rPr>
              <w:t xml:space="preserve">Тел: </w:t>
            </w:r>
            <w:r w:rsidR="008E157D">
              <w:rPr>
                <w:szCs w:val="28"/>
              </w:rPr>
              <w:t>8(48250)22902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34A4" w:rsidRDefault="005234A4" w:rsidP="00D341B0">
            <w:pPr>
              <w:rPr>
                <w:szCs w:val="28"/>
                <w:u w:val="single"/>
              </w:rPr>
            </w:pPr>
          </w:p>
          <w:p w:rsidR="00D341B0" w:rsidRPr="0096529D" w:rsidRDefault="00D341B0" w:rsidP="00D341B0">
            <w:pPr>
              <w:rPr>
                <w:szCs w:val="28"/>
                <w:u w:val="single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  <w:lang w:val="en-US"/>
              </w:rPr>
            </w:pPr>
          </w:p>
        </w:tc>
      </w:tr>
      <w:tr w:rsidR="00D341B0" w:rsidRPr="0096529D" w:rsidTr="00523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1" w:type="dxa"/>
          <w:wAfter w:w="360" w:type="dxa"/>
          <w:trHeight w:val="255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8E157D">
            <w:pPr>
              <w:rPr>
                <w:szCs w:val="28"/>
                <w:lang w:val="en-US"/>
              </w:rPr>
            </w:pPr>
            <w:r w:rsidRPr="0096529D">
              <w:rPr>
                <w:szCs w:val="28"/>
                <w:lang w:val="en-US"/>
              </w:rPr>
              <w:t>e-mail: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1B0" w:rsidRPr="008E157D" w:rsidRDefault="008E157D" w:rsidP="00D341B0">
            <w:pPr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KCSONBelyi@rambler.ru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1B0" w:rsidRPr="0096529D" w:rsidRDefault="00D341B0" w:rsidP="00D341B0">
            <w:pPr>
              <w:rPr>
                <w:szCs w:val="28"/>
                <w:lang w:val="en-US"/>
              </w:rPr>
            </w:pPr>
            <w:r w:rsidRPr="0096529D">
              <w:rPr>
                <w:szCs w:val="28"/>
                <w:lang w:val="en-US"/>
              </w:rPr>
              <w:t xml:space="preserve"> </w:t>
            </w:r>
          </w:p>
        </w:tc>
      </w:tr>
    </w:tbl>
    <w:p w:rsidR="005E363E" w:rsidRDefault="005E363E" w:rsidP="00420068">
      <w:pPr>
        <w:rPr>
          <w:color w:val="FFFFFF"/>
          <w:sz w:val="28"/>
          <w:szCs w:val="28"/>
          <w:u w:val="single"/>
        </w:rPr>
      </w:pPr>
      <w:bookmarkStart w:id="1" w:name="h177"/>
      <w:bookmarkStart w:id="2" w:name="l200"/>
      <w:bookmarkEnd w:id="1"/>
      <w:bookmarkEnd w:id="2"/>
    </w:p>
    <w:p w:rsidR="005E363E" w:rsidRDefault="005E363E" w:rsidP="00420068">
      <w:pPr>
        <w:rPr>
          <w:color w:val="FFFFFF"/>
          <w:sz w:val="28"/>
          <w:szCs w:val="28"/>
          <w:u w:val="single"/>
        </w:rPr>
      </w:pPr>
    </w:p>
    <w:p w:rsidR="000D1564" w:rsidRPr="00420068" w:rsidRDefault="000D1564" w:rsidP="005E363E">
      <w:pPr>
        <w:jc w:val="center"/>
        <w:rPr>
          <w:rStyle w:val="a3"/>
          <w:b w:val="0"/>
          <w:bCs w:val="0"/>
          <w:sz w:val="28"/>
          <w:szCs w:val="28"/>
        </w:rPr>
      </w:pPr>
      <w:r w:rsidRPr="00420068">
        <w:rPr>
          <w:rStyle w:val="a3"/>
          <w:sz w:val="22"/>
          <w:szCs w:val="22"/>
        </w:rPr>
        <w:t>О</w:t>
      </w:r>
      <w:r w:rsidR="005D0F00" w:rsidRPr="00420068">
        <w:rPr>
          <w:rStyle w:val="a3"/>
          <w:sz w:val="22"/>
          <w:szCs w:val="22"/>
        </w:rPr>
        <w:t>тчет о результатах деятельности государственного бюджетного учреждения</w:t>
      </w:r>
    </w:p>
    <w:p w:rsidR="005D0F00" w:rsidRPr="00420068" w:rsidRDefault="000D1564" w:rsidP="00FB618C">
      <w:pPr>
        <w:pStyle w:val="a4"/>
        <w:shd w:val="clear" w:color="auto" w:fill="FFFFFF"/>
        <w:jc w:val="center"/>
        <w:rPr>
          <w:sz w:val="22"/>
          <w:szCs w:val="22"/>
        </w:rPr>
      </w:pPr>
      <w:r w:rsidRPr="00420068">
        <w:rPr>
          <w:rStyle w:val="a3"/>
          <w:sz w:val="22"/>
          <w:szCs w:val="22"/>
        </w:rPr>
        <w:t xml:space="preserve">ГБУ КЦСОН </w:t>
      </w:r>
      <w:r w:rsidR="00420068">
        <w:rPr>
          <w:rStyle w:val="a3"/>
          <w:sz w:val="22"/>
          <w:szCs w:val="22"/>
        </w:rPr>
        <w:t xml:space="preserve"> 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0"/>
        <w:gridCol w:w="2753"/>
        <w:gridCol w:w="3925"/>
        <w:gridCol w:w="2922"/>
      </w:tblGrid>
      <w:tr w:rsidR="005D0F00" w:rsidRPr="0060174A" w:rsidTr="00A450E5">
        <w:tc>
          <w:tcPr>
            <w:tcW w:w="10110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60174A" w:rsidRDefault="005D0F00">
            <w:pPr>
              <w:jc w:val="center"/>
              <w:rPr>
                <w:sz w:val="20"/>
                <w:szCs w:val="20"/>
              </w:rPr>
            </w:pPr>
            <w:r w:rsidRPr="0060174A">
              <w:rPr>
                <w:rStyle w:val="a3"/>
                <w:sz w:val="20"/>
                <w:szCs w:val="20"/>
              </w:rPr>
              <w:t>I. Общие сведения об учреждении</w:t>
            </w:r>
          </w:p>
        </w:tc>
      </w:tr>
      <w:tr w:rsidR="005D0F00" w:rsidRPr="0060174A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60174A" w:rsidRDefault="005D0F00">
            <w:pPr>
              <w:jc w:val="center"/>
              <w:rPr>
                <w:sz w:val="20"/>
                <w:szCs w:val="20"/>
              </w:rPr>
            </w:pPr>
            <w:r w:rsidRPr="0060174A">
              <w:rPr>
                <w:sz w:val="20"/>
                <w:szCs w:val="20"/>
              </w:rPr>
              <w:t>1.1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60174A" w:rsidRDefault="005D0F00">
            <w:pPr>
              <w:jc w:val="both"/>
              <w:rPr>
                <w:sz w:val="20"/>
                <w:szCs w:val="20"/>
              </w:rPr>
            </w:pPr>
            <w:r w:rsidRPr="0060174A">
              <w:rPr>
                <w:sz w:val="20"/>
                <w:szCs w:val="20"/>
              </w:rPr>
      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EE6" w:rsidRPr="00C43A2D" w:rsidRDefault="007B4EE6" w:rsidP="007B4EE6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Для достижения поставленных целей Центр осуществляет следующие основные виды деятельности:</w:t>
            </w:r>
          </w:p>
          <w:p w:rsidR="007B4EE6" w:rsidRDefault="007B4EE6" w:rsidP="007B4EE6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C43A2D">
              <w:rPr>
                <w:sz w:val="20"/>
                <w:szCs w:val="20"/>
              </w:rPr>
              <w:t>осуществление социального обслуживания на дому;</w:t>
            </w:r>
          </w:p>
          <w:p w:rsidR="007B4EE6" w:rsidRPr="00C43A2D" w:rsidRDefault="007B4EE6" w:rsidP="007B4EE6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proofErr w:type="spellStart"/>
            <w:r w:rsidRPr="00C43A2D">
              <w:rPr>
                <w:sz w:val="20"/>
                <w:szCs w:val="20"/>
              </w:rPr>
              <w:t>полустационарное</w:t>
            </w:r>
            <w:proofErr w:type="spellEnd"/>
            <w:r w:rsidRPr="00C43A2D">
              <w:rPr>
                <w:sz w:val="20"/>
                <w:szCs w:val="20"/>
              </w:rPr>
              <w:t xml:space="preserve"> социальное обслуживание;</w:t>
            </w:r>
          </w:p>
          <w:p w:rsidR="007B4EE6" w:rsidRPr="00C43A2D" w:rsidRDefault="007B4EE6" w:rsidP="007B4EE6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C43A2D">
              <w:rPr>
                <w:sz w:val="20"/>
                <w:szCs w:val="20"/>
              </w:rPr>
              <w:t>стационарное социальное обслуживание;</w:t>
            </w:r>
          </w:p>
          <w:p w:rsidR="007B4EE6" w:rsidRPr="00C43A2D" w:rsidRDefault="007B4EE6" w:rsidP="007B4EE6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C43A2D">
              <w:rPr>
                <w:sz w:val="20"/>
                <w:szCs w:val="20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      </w:r>
          </w:p>
          <w:p w:rsidR="007B4EE6" w:rsidRPr="00C43A2D" w:rsidRDefault="007B4EE6" w:rsidP="007B4EE6">
            <w:pPr>
              <w:ind w:firstLine="720"/>
              <w:jc w:val="both"/>
              <w:rPr>
                <w:sz w:val="20"/>
                <w:szCs w:val="20"/>
              </w:rPr>
            </w:pPr>
            <w:r w:rsidRPr="00C43A2D">
              <w:rPr>
                <w:sz w:val="20"/>
                <w:szCs w:val="20"/>
              </w:rPr>
              <w:t>Центр вправе осуществлять иные виды деятельности, не являющиеся основным видом деятельности, лишь постольку, поскольку это служит достижению целей, ради которых оно создано, и соответствует указанным целям.</w:t>
            </w:r>
          </w:p>
          <w:p w:rsidR="007B4EE6" w:rsidRPr="00C43A2D" w:rsidRDefault="007B4EE6" w:rsidP="007B4EE6">
            <w:pPr>
              <w:ind w:firstLine="720"/>
              <w:jc w:val="both"/>
              <w:rPr>
                <w:sz w:val="20"/>
                <w:szCs w:val="20"/>
              </w:rPr>
            </w:pPr>
            <w:r w:rsidRPr="00C43A2D">
              <w:rPr>
                <w:sz w:val="20"/>
                <w:szCs w:val="20"/>
              </w:rPr>
              <w:t xml:space="preserve">К иным видам деятельности относится, в том числе: </w:t>
            </w:r>
          </w:p>
          <w:p w:rsidR="007B4EE6" w:rsidRPr="00C43A2D" w:rsidRDefault="007B4EE6" w:rsidP="007B4EE6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- мониторинг социальной и демографической ситуации, уровня социально-экономического благополучия граждан на территории обслуживания;</w:t>
            </w:r>
          </w:p>
          <w:p w:rsidR="007B4EE6" w:rsidRPr="00C43A2D" w:rsidRDefault="007B4EE6" w:rsidP="007B4EE6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- выявление и дифференцированный учет граждан, нуждающихся в социальной поддержке, определение необходимых им форм помощи и периодичности (постоянно, временно, на разовой основе) ее предоставления;</w:t>
            </w:r>
          </w:p>
          <w:p w:rsidR="007B4EE6" w:rsidRPr="00C43A2D" w:rsidRDefault="007B4EE6" w:rsidP="007B4EE6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 xml:space="preserve">- прием граждан по вопросам социальной защиты населения; </w:t>
            </w:r>
          </w:p>
          <w:p w:rsidR="007B4EE6" w:rsidRPr="00C43A2D" w:rsidRDefault="007B4EE6" w:rsidP="007B4EE6">
            <w:pPr>
              <w:pStyle w:val="Default"/>
              <w:tabs>
                <w:tab w:val="left" w:pos="567"/>
              </w:tabs>
              <w:ind w:firstLine="720"/>
              <w:jc w:val="both"/>
              <w:rPr>
                <w:color w:val="auto"/>
                <w:sz w:val="20"/>
                <w:szCs w:val="20"/>
              </w:rPr>
            </w:pPr>
            <w:r w:rsidRPr="00C43A2D">
              <w:rPr>
                <w:color w:val="auto"/>
                <w:sz w:val="20"/>
                <w:szCs w:val="20"/>
              </w:rPr>
              <w:t>- содействие в сборе и проверка документов для определения нуждаемости граждан в предоставлении социальных услуг, разработка проекта индивидуальной программы предоставления социальных услуг;</w:t>
            </w:r>
          </w:p>
          <w:p w:rsidR="007B4EE6" w:rsidRPr="00C43A2D" w:rsidRDefault="007B4EE6" w:rsidP="007B4EE6">
            <w:pPr>
              <w:pStyle w:val="Default"/>
              <w:ind w:firstLine="720"/>
              <w:jc w:val="both"/>
              <w:rPr>
                <w:color w:val="auto"/>
                <w:sz w:val="20"/>
                <w:szCs w:val="20"/>
              </w:rPr>
            </w:pPr>
            <w:r w:rsidRPr="00C43A2D">
              <w:rPr>
                <w:color w:val="auto"/>
                <w:sz w:val="20"/>
                <w:szCs w:val="20"/>
              </w:rPr>
              <w:t>- принятие мер по профилактике безнадзорности несовершеннолетних и организация индивидуальной профилактической работы в отношении безнадзорных несовершеннолетних, их родителей или иных законных представителей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 в пределах своей компетенции;</w:t>
            </w:r>
          </w:p>
          <w:p w:rsidR="007B4EE6" w:rsidRPr="00C43A2D" w:rsidRDefault="007B4EE6" w:rsidP="007B4EE6">
            <w:pPr>
              <w:pStyle w:val="Default"/>
              <w:ind w:firstLine="720"/>
              <w:jc w:val="both"/>
              <w:rPr>
                <w:color w:val="auto"/>
                <w:sz w:val="20"/>
                <w:szCs w:val="20"/>
              </w:rPr>
            </w:pPr>
            <w:r w:rsidRPr="00C43A2D">
              <w:rPr>
                <w:color w:val="auto"/>
                <w:sz w:val="20"/>
                <w:szCs w:val="20"/>
              </w:rPr>
              <w:t xml:space="preserve">- содействие в сборе и проверка документов, необходимых для полной оплаты стоимости питания детей, находящихся в трудной жизненной ситуации, в лагерях дневного пребывания, </w:t>
            </w:r>
          </w:p>
          <w:p w:rsidR="007B4EE6" w:rsidRPr="00C43A2D" w:rsidRDefault="007B4EE6" w:rsidP="007B4EE6">
            <w:pPr>
              <w:pStyle w:val="Default"/>
              <w:ind w:firstLine="720"/>
              <w:jc w:val="both"/>
              <w:rPr>
                <w:color w:val="auto"/>
                <w:sz w:val="20"/>
                <w:szCs w:val="20"/>
              </w:rPr>
            </w:pPr>
            <w:r w:rsidRPr="00C43A2D">
              <w:rPr>
                <w:color w:val="auto"/>
                <w:sz w:val="20"/>
                <w:szCs w:val="20"/>
              </w:rPr>
              <w:t xml:space="preserve">- содействие в сборе и проверка документов, необходимых для оказания государственной социальной помощи, в том числе на основании социального контракта; </w:t>
            </w:r>
          </w:p>
          <w:p w:rsidR="007B4EE6" w:rsidRPr="00C43A2D" w:rsidRDefault="007B4EE6" w:rsidP="007B4EE6">
            <w:pPr>
              <w:pStyle w:val="Default"/>
              <w:ind w:firstLine="720"/>
              <w:jc w:val="both"/>
              <w:rPr>
                <w:color w:val="auto"/>
                <w:sz w:val="20"/>
                <w:szCs w:val="20"/>
              </w:rPr>
            </w:pPr>
            <w:r w:rsidRPr="00C43A2D">
              <w:rPr>
                <w:color w:val="auto"/>
                <w:sz w:val="20"/>
                <w:szCs w:val="20"/>
              </w:rPr>
              <w:t xml:space="preserve">- проведение обследования материально-бытового положения заявителей и составление акта обследования; </w:t>
            </w:r>
          </w:p>
          <w:p w:rsidR="007B4EE6" w:rsidRPr="00C43A2D" w:rsidRDefault="007B4EE6" w:rsidP="007B4EE6">
            <w:pPr>
              <w:pStyle w:val="Default"/>
              <w:ind w:firstLine="720"/>
              <w:jc w:val="both"/>
              <w:rPr>
                <w:color w:val="auto"/>
                <w:sz w:val="20"/>
                <w:szCs w:val="20"/>
              </w:rPr>
            </w:pPr>
            <w:r w:rsidRPr="00C43A2D">
              <w:rPr>
                <w:color w:val="auto"/>
                <w:sz w:val="20"/>
                <w:szCs w:val="20"/>
              </w:rPr>
              <w:t>- выдача единовременной материальной помощи в виде натуральной помощи;</w:t>
            </w:r>
          </w:p>
          <w:p w:rsidR="007B4EE6" w:rsidRPr="00C43A2D" w:rsidRDefault="007B4EE6" w:rsidP="007B4EE6">
            <w:pPr>
              <w:pStyle w:val="Default"/>
              <w:ind w:firstLine="72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C43A2D">
              <w:rPr>
                <w:color w:val="auto"/>
                <w:sz w:val="20"/>
                <w:szCs w:val="20"/>
              </w:rPr>
              <w:t>- организация мероприятий (конференции, семинары, выставки, конкурсы, смотры, торжественные мероприятия, праздники, ярмарки);</w:t>
            </w:r>
            <w:proofErr w:type="gramEnd"/>
          </w:p>
          <w:p w:rsidR="007B4EE6" w:rsidRPr="00C43A2D" w:rsidRDefault="007B4EE6" w:rsidP="007B4EE6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оказание дополнительных социальных услуг, не входящих в перечень гарантированных государством социальных услуг, гражданам, находящимся на обслуживании;</w:t>
            </w:r>
          </w:p>
          <w:p w:rsidR="007B4EE6" w:rsidRPr="00C43A2D" w:rsidRDefault="007B4EE6" w:rsidP="007B4EE6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- оказание платных услуг, гражданам, не находящимся на социальном   обслуживании;</w:t>
            </w:r>
          </w:p>
          <w:p w:rsidR="007B4EE6" w:rsidRPr="00C43A2D" w:rsidRDefault="007B4EE6" w:rsidP="007B4EE6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-   оказание помощи женщинам и детям - жертвам насилия в семье;</w:t>
            </w:r>
          </w:p>
          <w:p w:rsidR="007B4EE6" w:rsidRPr="00C43A2D" w:rsidRDefault="007B4EE6" w:rsidP="007B4EE6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- привлечение государственных, муниципальных и негосударственных органов, организаций, и учреждений, а также общественных и религиозных организаций (объединений) к решению вопросов оказания социальной поддержки населению и координацию их деятельности в этом направлении;</w:t>
            </w:r>
          </w:p>
          <w:p w:rsidR="007B4EE6" w:rsidRPr="00C43A2D" w:rsidRDefault="007B4EE6" w:rsidP="007B4EE6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 xml:space="preserve">- предоставление </w:t>
            </w:r>
            <w:proofErr w:type="gramStart"/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услуг пункта проката технических средств реабилитации</w:t>
            </w:r>
            <w:proofErr w:type="gramEnd"/>
            <w:r w:rsidRPr="00C43A2D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ов первой необходимости для детей первых трех лет жизни;</w:t>
            </w:r>
          </w:p>
          <w:p w:rsidR="007B4EE6" w:rsidRPr="00C43A2D" w:rsidRDefault="007B4EE6" w:rsidP="007B4EE6">
            <w:pPr>
              <w:ind w:firstLine="720"/>
              <w:jc w:val="both"/>
              <w:rPr>
                <w:sz w:val="20"/>
                <w:szCs w:val="20"/>
              </w:rPr>
            </w:pPr>
            <w:r w:rsidRPr="00C43A2D">
              <w:rPr>
                <w:sz w:val="20"/>
                <w:szCs w:val="20"/>
              </w:rPr>
              <w:lastRenderedPageBreak/>
              <w:t xml:space="preserve">- предоставление услуги «социальное такси»; </w:t>
            </w:r>
          </w:p>
          <w:p w:rsidR="007B4EE6" w:rsidRPr="00C43A2D" w:rsidRDefault="007B4EE6" w:rsidP="007B4EE6">
            <w:pPr>
              <w:pStyle w:val="ab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- внедрение в практику новых форм и методов социального обслуживания в зависимости от характера нуждаемости населения в социальной поддержке и местных социально-экономических условий;</w:t>
            </w:r>
          </w:p>
          <w:p w:rsidR="00CC180C" w:rsidRPr="0060174A" w:rsidRDefault="007B4EE6" w:rsidP="007B4EE6">
            <w:pPr>
              <w:pStyle w:val="ab"/>
              <w:ind w:firstLine="720"/>
              <w:rPr>
                <w:sz w:val="20"/>
                <w:szCs w:val="20"/>
              </w:rPr>
            </w:pPr>
            <w:r w:rsidRPr="00C43A2D">
              <w:rPr>
                <w:rFonts w:ascii="Times New Roman" w:hAnsi="Times New Roman" w:cs="Times New Roman"/>
                <w:sz w:val="20"/>
                <w:szCs w:val="20"/>
              </w:rPr>
              <w:t>- проведение мероприятий по повышению профессионального уровня работников Центра.</w:t>
            </w:r>
          </w:p>
        </w:tc>
      </w:tr>
      <w:tr w:rsidR="005D0F00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Default="00865C25" w:rsidP="00865C2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 о</w:t>
            </w:r>
            <w:r w:rsidR="00EC4EDE" w:rsidRPr="00EC4EDE">
              <w:rPr>
                <w:sz w:val="20"/>
                <w:szCs w:val="20"/>
              </w:rPr>
              <w:t>казание услуг на условиях частичной и полной оплаты, перечень которых установлен приказом Министерства социальной защиты населения Тверской области от 28 ноября 2014 г. №284-нп «О социальном облуживании отдельных категорий граждан</w:t>
            </w:r>
            <w:r w:rsidR="00221B75" w:rsidRPr="00ED3E3E">
              <w:rPr>
                <w:sz w:val="18"/>
                <w:szCs w:val="18"/>
              </w:rPr>
              <w:t xml:space="preserve"> </w:t>
            </w:r>
            <w:r w:rsidRPr="00865C25">
              <w:rPr>
                <w:sz w:val="20"/>
                <w:szCs w:val="20"/>
              </w:rPr>
              <w:t>поставщиками социальных услуг в Тверской области»</w:t>
            </w:r>
            <w:r>
              <w:rPr>
                <w:sz w:val="18"/>
                <w:szCs w:val="18"/>
              </w:rPr>
              <w:t>;</w:t>
            </w:r>
          </w:p>
          <w:p w:rsidR="00865C25" w:rsidRPr="00ED3E3E" w:rsidRDefault="00865C25" w:rsidP="00865C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65C25">
              <w:rPr>
                <w:sz w:val="20"/>
                <w:szCs w:val="20"/>
              </w:rPr>
              <w:t>оказание дополнительных платных социальных услуг на условиях полной оплаты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D0F00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1.3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E740C" w:rsidRPr="00DE740C" w:rsidRDefault="005D0F00" w:rsidP="00DE740C">
            <w:pPr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 </w:t>
            </w:r>
            <w:r w:rsidR="00341839" w:rsidRPr="00DE740C">
              <w:rPr>
                <w:sz w:val="18"/>
                <w:szCs w:val="18"/>
              </w:rPr>
              <w:t xml:space="preserve">- </w:t>
            </w:r>
            <w:r w:rsidR="00DE740C" w:rsidRPr="00DE740C">
              <w:rPr>
                <w:sz w:val="18"/>
                <w:szCs w:val="18"/>
              </w:rPr>
              <w:t>Свидетельство о внесении записи в Единый государственный реестр юридических лиц  от 31.01.2012</w:t>
            </w:r>
          </w:p>
          <w:p w:rsidR="00DE740C" w:rsidRPr="00DE740C" w:rsidRDefault="00DE740C" w:rsidP="00DE740C">
            <w:pPr>
              <w:rPr>
                <w:sz w:val="18"/>
                <w:szCs w:val="18"/>
              </w:rPr>
            </w:pPr>
            <w:r w:rsidRPr="00DE740C">
              <w:rPr>
                <w:sz w:val="18"/>
                <w:szCs w:val="18"/>
              </w:rPr>
              <w:t xml:space="preserve">Свидетельство о постановке на учет Российской организации в налоговом органе по месту ее нахождения </w:t>
            </w:r>
          </w:p>
          <w:p w:rsidR="00DE740C" w:rsidRPr="00DE740C" w:rsidRDefault="00DE740C" w:rsidP="00DE740C">
            <w:pPr>
              <w:rPr>
                <w:sz w:val="18"/>
                <w:szCs w:val="18"/>
              </w:rPr>
            </w:pPr>
            <w:r w:rsidRPr="00DE740C">
              <w:rPr>
                <w:sz w:val="18"/>
                <w:szCs w:val="18"/>
              </w:rPr>
              <w:t>. Устав государственного бюджетного  учреждения  «Комплексный центр социального обслуживания населения» Бельского района, утверждено приказом Министра социальной защиты населения Тверской области от 22 декабря 2011  № 50;</w:t>
            </w:r>
          </w:p>
          <w:p w:rsidR="00DE740C" w:rsidRPr="00DE740C" w:rsidRDefault="00DE740C" w:rsidP="00DE740C">
            <w:pPr>
              <w:rPr>
                <w:sz w:val="18"/>
                <w:szCs w:val="18"/>
              </w:rPr>
            </w:pPr>
            <w:r w:rsidRPr="00DE740C">
              <w:rPr>
                <w:sz w:val="18"/>
                <w:szCs w:val="18"/>
              </w:rPr>
              <w:t>Лицензия на осуществление медицинской деятельности № ФС-69-01-000729 от 29.11.2012  бессрочно</w:t>
            </w:r>
          </w:p>
          <w:p w:rsidR="00D341B0" w:rsidRPr="00ED3E3E" w:rsidRDefault="00D341B0" w:rsidP="005234A4">
            <w:pPr>
              <w:rPr>
                <w:sz w:val="18"/>
                <w:szCs w:val="18"/>
              </w:rPr>
            </w:pPr>
          </w:p>
        </w:tc>
      </w:tr>
      <w:tr w:rsidR="005D0F00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1.4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proofErr w:type="gramStart"/>
            <w:r w:rsidRPr="00ED3E3E">
              <w:rPr>
                <w:sz w:val="18"/>
                <w:szCs w:val="18"/>
              </w:rPr>
      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</w:t>
            </w:r>
            <w:proofErr w:type="gramEnd"/>
            <w:r w:rsidRPr="00ED3E3E">
              <w:rPr>
                <w:sz w:val="18"/>
                <w:szCs w:val="18"/>
              </w:rPr>
              <w:t xml:space="preserve"> </w:t>
            </w:r>
            <w:proofErr w:type="gramStart"/>
            <w:r w:rsidRPr="00ED3E3E">
              <w:rPr>
                <w:sz w:val="18"/>
                <w:szCs w:val="18"/>
              </w:rPr>
              <w:t>В случае изменения количества штатных единиц учреждения указываются причины, приведшие к их изменению на конец отчетного периода)</w:t>
            </w:r>
            <w:proofErr w:type="gramEnd"/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83"/>
              <w:gridCol w:w="2184"/>
              <w:gridCol w:w="2184"/>
            </w:tblGrid>
            <w:tr w:rsidR="00B00471" w:rsidRPr="005D3BFC" w:rsidTr="005D3BFC">
              <w:tc>
                <w:tcPr>
                  <w:tcW w:w="2183" w:type="dxa"/>
                </w:tcPr>
                <w:p w:rsidR="00B00471" w:rsidRPr="005D3BFC" w:rsidRDefault="00B00471" w:rsidP="005D3BFC">
                  <w:pPr>
                    <w:jc w:val="center"/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184" w:type="dxa"/>
                </w:tcPr>
                <w:p w:rsidR="00B00471" w:rsidRPr="005D3BFC" w:rsidRDefault="00B00471" w:rsidP="005D3BFC">
                  <w:pPr>
                    <w:jc w:val="center"/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>На начало отчетного периода</w:t>
                  </w:r>
                </w:p>
              </w:tc>
              <w:tc>
                <w:tcPr>
                  <w:tcW w:w="2184" w:type="dxa"/>
                </w:tcPr>
                <w:p w:rsidR="00B00471" w:rsidRPr="005D3BFC" w:rsidRDefault="00B00471" w:rsidP="005D3BFC">
                  <w:pPr>
                    <w:jc w:val="center"/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>На конец отчетного периода</w:t>
                  </w:r>
                </w:p>
              </w:tc>
            </w:tr>
            <w:tr w:rsidR="00B00471" w:rsidRPr="005D3BFC" w:rsidTr="007B4EE6">
              <w:trPr>
                <w:trHeight w:val="597"/>
              </w:trPr>
              <w:tc>
                <w:tcPr>
                  <w:tcW w:w="2183" w:type="dxa"/>
                </w:tcPr>
                <w:p w:rsidR="00B00471" w:rsidRPr="005D3BFC" w:rsidRDefault="00B00471" w:rsidP="00B00471">
                  <w:pPr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>Сотрудники, всего (штатные ед.)</w:t>
                  </w:r>
                </w:p>
              </w:tc>
              <w:tc>
                <w:tcPr>
                  <w:tcW w:w="2184" w:type="dxa"/>
                </w:tcPr>
                <w:p w:rsidR="00B00471" w:rsidRPr="007B4EE6" w:rsidRDefault="00C904DA" w:rsidP="005D3B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5</w:t>
                  </w:r>
                </w:p>
              </w:tc>
              <w:tc>
                <w:tcPr>
                  <w:tcW w:w="2184" w:type="dxa"/>
                </w:tcPr>
                <w:p w:rsidR="00B00471" w:rsidRPr="007B4EE6" w:rsidRDefault="007B4EE6" w:rsidP="005D3B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,5</w:t>
                  </w:r>
                </w:p>
              </w:tc>
            </w:tr>
            <w:tr w:rsidR="00B00471" w:rsidRPr="005D3BFC" w:rsidTr="005D3BFC">
              <w:tc>
                <w:tcPr>
                  <w:tcW w:w="2183" w:type="dxa"/>
                </w:tcPr>
                <w:p w:rsidR="00B00471" w:rsidRPr="005D3BFC" w:rsidRDefault="00B00471" w:rsidP="00B00471">
                  <w:pPr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>из них сотрудники, относящиеся к основному персоналу</w:t>
                  </w:r>
                </w:p>
              </w:tc>
              <w:tc>
                <w:tcPr>
                  <w:tcW w:w="2184" w:type="dxa"/>
                </w:tcPr>
                <w:p w:rsidR="003868B6" w:rsidRPr="007B4EE6" w:rsidRDefault="00C904DA" w:rsidP="005D3B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,5</w:t>
                  </w:r>
                </w:p>
              </w:tc>
              <w:tc>
                <w:tcPr>
                  <w:tcW w:w="2184" w:type="dxa"/>
                </w:tcPr>
                <w:p w:rsidR="00B00471" w:rsidRPr="007B4EE6" w:rsidRDefault="00C904DA" w:rsidP="005D3B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,3</w:t>
                  </w:r>
                </w:p>
              </w:tc>
            </w:tr>
            <w:tr w:rsidR="00B00471" w:rsidRPr="005D3BFC" w:rsidTr="005D3BFC">
              <w:tc>
                <w:tcPr>
                  <w:tcW w:w="2183" w:type="dxa"/>
                </w:tcPr>
                <w:p w:rsidR="00B00471" w:rsidRPr="005D3BFC" w:rsidRDefault="00B00471" w:rsidP="00B00471">
                  <w:pPr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 xml:space="preserve">Сотрудники, относящиеся </w:t>
                  </w:r>
                  <w:r w:rsidR="00DA6AD0" w:rsidRPr="005D3BFC">
                    <w:rPr>
                      <w:sz w:val="20"/>
                      <w:szCs w:val="20"/>
                    </w:rPr>
                    <w:t>к административно-управленческому персоналу</w:t>
                  </w:r>
                </w:p>
              </w:tc>
              <w:tc>
                <w:tcPr>
                  <w:tcW w:w="2184" w:type="dxa"/>
                </w:tcPr>
                <w:p w:rsidR="00B00471" w:rsidRPr="007B4EE6" w:rsidRDefault="00C904DA" w:rsidP="005D3B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84" w:type="dxa"/>
                </w:tcPr>
                <w:p w:rsidR="00B00471" w:rsidRPr="007B4EE6" w:rsidRDefault="007B4EE6" w:rsidP="003F59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B00471" w:rsidRPr="005D3BFC" w:rsidTr="005D3BFC">
              <w:tc>
                <w:tcPr>
                  <w:tcW w:w="2183" w:type="dxa"/>
                </w:tcPr>
                <w:p w:rsidR="00B00471" w:rsidRPr="005D3BFC" w:rsidRDefault="00DA6AD0" w:rsidP="00B00471">
                  <w:pPr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>Сотрудники, относящиеся к иному персоналу</w:t>
                  </w:r>
                </w:p>
              </w:tc>
              <w:tc>
                <w:tcPr>
                  <w:tcW w:w="2184" w:type="dxa"/>
                </w:tcPr>
                <w:p w:rsidR="00B00471" w:rsidRPr="007B4EE6" w:rsidRDefault="00C904DA" w:rsidP="005D3B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184" w:type="dxa"/>
                </w:tcPr>
                <w:p w:rsidR="00B00471" w:rsidRPr="007B4EE6" w:rsidRDefault="007B4EE6" w:rsidP="005D3B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,0</w:t>
                  </w:r>
                </w:p>
                <w:p w:rsidR="009D5255" w:rsidRPr="00DE740C" w:rsidRDefault="009D5255" w:rsidP="005D3B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96BDB" w:rsidRPr="005D3BFC" w:rsidTr="005D3BFC">
              <w:tc>
                <w:tcPr>
                  <w:tcW w:w="6551" w:type="dxa"/>
                  <w:gridSpan w:val="3"/>
                </w:tcPr>
                <w:p w:rsidR="00496BDB" w:rsidRPr="005D3BFC" w:rsidRDefault="00496BDB" w:rsidP="005D3BFC">
                  <w:pPr>
                    <w:jc w:val="center"/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>Сведения о квалификации работников учреждения</w:t>
                  </w:r>
                </w:p>
              </w:tc>
            </w:tr>
            <w:tr w:rsidR="00496BDB" w:rsidRPr="005D3BFC" w:rsidTr="005234A4">
              <w:trPr>
                <w:trHeight w:val="587"/>
              </w:trPr>
              <w:tc>
                <w:tcPr>
                  <w:tcW w:w="2183" w:type="dxa"/>
                </w:tcPr>
                <w:p w:rsidR="00496BDB" w:rsidRPr="00E52F3C" w:rsidRDefault="00496BDB" w:rsidP="005D3BFC">
                  <w:pPr>
                    <w:jc w:val="center"/>
                    <w:rPr>
                      <w:sz w:val="20"/>
                      <w:szCs w:val="20"/>
                    </w:rPr>
                  </w:pPr>
                  <w:r w:rsidRPr="00E52F3C">
                    <w:rPr>
                      <w:sz w:val="20"/>
                      <w:szCs w:val="20"/>
                    </w:rPr>
                    <w:t>Численность работников, чел.</w:t>
                  </w:r>
                </w:p>
              </w:tc>
              <w:tc>
                <w:tcPr>
                  <w:tcW w:w="2184" w:type="dxa"/>
                </w:tcPr>
                <w:p w:rsidR="00496BDB" w:rsidRPr="00E52F3C" w:rsidRDefault="00496BDB" w:rsidP="005D3BFC">
                  <w:pPr>
                    <w:jc w:val="center"/>
                    <w:rPr>
                      <w:sz w:val="20"/>
                      <w:szCs w:val="20"/>
                    </w:rPr>
                  </w:pPr>
                  <w:r w:rsidRPr="00E52F3C">
                    <w:rPr>
                      <w:sz w:val="20"/>
                      <w:szCs w:val="20"/>
                    </w:rPr>
                    <w:t>На начало отчетного периода</w:t>
                  </w:r>
                </w:p>
              </w:tc>
              <w:tc>
                <w:tcPr>
                  <w:tcW w:w="2184" w:type="dxa"/>
                </w:tcPr>
                <w:p w:rsidR="00496BDB" w:rsidRPr="00E52F3C" w:rsidRDefault="00496BDB" w:rsidP="005D3BFC">
                  <w:pPr>
                    <w:jc w:val="center"/>
                    <w:rPr>
                      <w:sz w:val="20"/>
                      <w:szCs w:val="20"/>
                    </w:rPr>
                  </w:pPr>
                  <w:r w:rsidRPr="00E52F3C">
                    <w:rPr>
                      <w:sz w:val="20"/>
                      <w:szCs w:val="20"/>
                    </w:rPr>
                    <w:t>На конец отчетного периода</w:t>
                  </w:r>
                </w:p>
              </w:tc>
            </w:tr>
            <w:tr w:rsidR="00E52F3C" w:rsidRPr="005D3BFC" w:rsidTr="005D3BFC">
              <w:tc>
                <w:tcPr>
                  <w:tcW w:w="2183" w:type="dxa"/>
                </w:tcPr>
                <w:p w:rsidR="00E52F3C" w:rsidRPr="00E52F3C" w:rsidRDefault="00E52F3C" w:rsidP="002C69E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52F3C">
                    <w:rPr>
                      <w:sz w:val="20"/>
                      <w:szCs w:val="20"/>
                    </w:rPr>
                    <w:t>имеющих</w:t>
                  </w:r>
                  <w:proofErr w:type="gramEnd"/>
                  <w:r w:rsidRPr="00E52F3C">
                    <w:rPr>
                      <w:sz w:val="20"/>
                      <w:szCs w:val="20"/>
                    </w:rPr>
                    <w:t xml:space="preserve"> ученую степень </w:t>
                  </w:r>
                </w:p>
              </w:tc>
              <w:tc>
                <w:tcPr>
                  <w:tcW w:w="2184" w:type="dxa"/>
                </w:tcPr>
                <w:p w:rsidR="00E52F3C" w:rsidRPr="009D5255" w:rsidRDefault="009D5255" w:rsidP="002C69E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2184" w:type="dxa"/>
                </w:tcPr>
                <w:p w:rsidR="00E52F3C" w:rsidRPr="009D5255" w:rsidRDefault="009D5255" w:rsidP="002C69E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E52F3C" w:rsidRPr="005D3BFC" w:rsidTr="005D3BFC">
              <w:tc>
                <w:tcPr>
                  <w:tcW w:w="2183" w:type="dxa"/>
                </w:tcPr>
                <w:p w:rsidR="00E52F3C" w:rsidRPr="00E52F3C" w:rsidRDefault="00E52F3C" w:rsidP="002C69E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52F3C">
                    <w:rPr>
                      <w:sz w:val="20"/>
                      <w:szCs w:val="20"/>
                    </w:rPr>
                    <w:t>имеющих</w:t>
                  </w:r>
                  <w:proofErr w:type="gramEnd"/>
                  <w:r w:rsidRPr="00E52F3C">
                    <w:rPr>
                      <w:sz w:val="20"/>
                      <w:szCs w:val="20"/>
                    </w:rPr>
                    <w:t xml:space="preserve"> высшее образование</w:t>
                  </w:r>
                </w:p>
              </w:tc>
              <w:tc>
                <w:tcPr>
                  <w:tcW w:w="2184" w:type="dxa"/>
                </w:tcPr>
                <w:p w:rsidR="00E52F3C" w:rsidRPr="00C904DA" w:rsidRDefault="00C904DA" w:rsidP="002C69E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84" w:type="dxa"/>
                </w:tcPr>
                <w:p w:rsidR="00E52F3C" w:rsidRPr="00C904DA" w:rsidRDefault="00C904DA" w:rsidP="00AA73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</w:tr>
            <w:tr w:rsidR="00E52F3C" w:rsidRPr="005D3BFC" w:rsidTr="005D3BFC">
              <w:tc>
                <w:tcPr>
                  <w:tcW w:w="2183" w:type="dxa"/>
                </w:tcPr>
                <w:p w:rsidR="00E52F3C" w:rsidRPr="00E52F3C" w:rsidRDefault="00E52F3C" w:rsidP="002C69E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52F3C">
                    <w:rPr>
                      <w:sz w:val="20"/>
                      <w:szCs w:val="20"/>
                    </w:rPr>
                    <w:t>имеющих</w:t>
                  </w:r>
                  <w:proofErr w:type="gramEnd"/>
                  <w:r w:rsidRPr="00E52F3C">
                    <w:rPr>
                      <w:sz w:val="20"/>
                      <w:szCs w:val="20"/>
                    </w:rPr>
                    <w:t xml:space="preserve">  неполное высшее образование</w:t>
                  </w:r>
                </w:p>
              </w:tc>
              <w:tc>
                <w:tcPr>
                  <w:tcW w:w="2184" w:type="dxa"/>
                </w:tcPr>
                <w:p w:rsidR="00E52F3C" w:rsidRPr="009D5255" w:rsidRDefault="003010A7" w:rsidP="002C69E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2184" w:type="dxa"/>
                </w:tcPr>
                <w:p w:rsidR="00E52F3C" w:rsidRPr="003010A7" w:rsidRDefault="003010A7" w:rsidP="002C69E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E52F3C" w:rsidRPr="005D3BFC" w:rsidTr="005D3BFC">
              <w:tc>
                <w:tcPr>
                  <w:tcW w:w="2183" w:type="dxa"/>
                </w:tcPr>
                <w:p w:rsidR="00E52F3C" w:rsidRPr="00E52F3C" w:rsidRDefault="00E52F3C" w:rsidP="002C69E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52F3C">
                    <w:rPr>
                      <w:sz w:val="20"/>
                      <w:szCs w:val="20"/>
                    </w:rPr>
                    <w:t>имеющих</w:t>
                  </w:r>
                  <w:proofErr w:type="gramEnd"/>
                  <w:r w:rsidRPr="00E52F3C">
                    <w:rPr>
                      <w:sz w:val="20"/>
                      <w:szCs w:val="20"/>
                    </w:rPr>
                    <w:t xml:space="preserve"> среднее профессиональное образование</w:t>
                  </w:r>
                </w:p>
              </w:tc>
              <w:tc>
                <w:tcPr>
                  <w:tcW w:w="2184" w:type="dxa"/>
                </w:tcPr>
                <w:p w:rsidR="00E52F3C" w:rsidRPr="00C904DA" w:rsidRDefault="00C904DA" w:rsidP="002C69E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184" w:type="dxa"/>
                </w:tcPr>
                <w:p w:rsidR="00E52F3C" w:rsidRPr="00C904DA" w:rsidRDefault="00C904DA" w:rsidP="00AA73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</w:tr>
            <w:tr w:rsidR="00E52F3C" w:rsidRPr="005D3BFC" w:rsidTr="005D3BFC">
              <w:tc>
                <w:tcPr>
                  <w:tcW w:w="2183" w:type="dxa"/>
                </w:tcPr>
                <w:p w:rsidR="00E52F3C" w:rsidRPr="00E52F3C" w:rsidRDefault="00E52F3C" w:rsidP="002C69E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52F3C">
                    <w:rPr>
                      <w:sz w:val="20"/>
                      <w:szCs w:val="20"/>
                    </w:rPr>
                    <w:t>имеющих</w:t>
                  </w:r>
                  <w:proofErr w:type="gramEnd"/>
                  <w:r w:rsidRPr="00E52F3C">
                    <w:rPr>
                      <w:sz w:val="20"/>
                      <w:szCs w:val="20"/>
                    </w:rPr>
                    <w:t xml:space="preserve"> начальное профессиональное образование</w:t>
                  </w:r>
                </w:p>
              </w:tc>
              <w:tc>
                <w:tcPr>
                  <w:tcW w:w="2184" w:type="dxa"/>
                </w:tcPr>
                <w:p w:rsidR="00E52F3C" w:rsidRPr="003010A7" w:rsidRDefault="003010A7" w:rsidP="00AA737F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184" w:type="dxa"/>
                </w:tcPr>
                <w:p w:rsidR="00E52F3C" w:rsidRPr="003010A7" w:rsidRDefault="003010A7" w:rsidP="00AA737F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E52F3C" w:rsidRPr="005D3BFC" w:rsidTr="005D3BFC">
              <w:tc>
                <w:tcPr>
                  <w:tcW w:w="2183" w:type="dxa"/>
                </w:tcPr>
                <w:p w:rsidR="00E52F3C" w:rsidRPr="00E52F3C" w:rsidRDefault="00E52F3C" w:rsidP="002C69E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52F3C">
                    <w:rPr>
                      <w:sz w:val="20"/>
                      <w:szCs w:val="20"/>
                    </w:rPr>
                    <w:t>имеющих</w:t>
                  </w:r>
                  <w:proofErr w:type="gramEnd"/>
                  <w:r w:rsidRPr="00E52F3C">
                    <w:rPr>
                      <w:sz w:val="20"/>
                      <w:szCs w:val="20"/>
                    </w:rPr>
                    <w:t xml:space="preserve"> среднее (полное) общее образование</w:t>
                  </w:r>
                </w:p>
              </w:tc>
              <w:tc>
                <w:tcPr>
                  <w:tcW w:w="2184" w:type="dxa"/>
                </w:tcPr>
                <w:p w:rsidR="00E52F3C" w:rsidRPr="003010A7" w:rsidRDefault="003010A7" w:rsidP="00AA737F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184" w:type="dxa"/>
                </w:tcPr>
                <w:p w:rsidR="00E52F3C" w:rsidRPr="00C904DA" w:rsidRDefault="00C904DA" w:rsidP="002C69E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AA737F" w:rsidRPr="005D3BFC" w:rsidTr="005D3BFC">
              <w:tc>
                <w:tcPr>
                  <w:tcW w:w="2183" w:type="dxa"/>
                </w:tcPr>
                <w:p w:rsidR="00AA737F" w:rsidRPr="00E52F3C" w:rsidRDefault="00AA737F" w:rsidP="002C69E0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имеющи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 полное среднее образование</w:t>
                  </w:r>
                </w:p>
              </w:tc>
              <w:tc>
                <w:tcPr>
                  <w:tcW w:w="2184" w:type="dxa"/>
                </w:tcPr>
                <w:p w:rsidR="00AA737F" w:rsidRPr="003010A7" w:rsidRDefault="003010A7" w:rsidP="002C69E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2184" w:type="dxa"/>
                </w:tcPr>
                <w:p w:rsidR="00AA737F" w:rsidRPr="003010A7" w:rsidRDefault="003010A7" w:rsidP="002C69E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E52F3C" w:rsidRPr="005D3BFC" w:rsidTr="005D3BFC">
              <w:tc>
                <w:tcPr>
                  <w:tcW w:w="2183" w:type="dxa"/>
                </w:tcPr>
                <w:p w:rsidR="00E52F3C" w:rsidRPr="00E52F3C" w:rsidRDefault="00E52F3C" w:rsidP="002C69E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52F3C">
                    <w:rPr>
                      <w:sz w:val="20"/>
                      <w:szCs w:val="20"/>
                    </w:rPr>
                    <w:t>имеющих</w:t>
                  </w:r>
                  <w:proofErr w:type="gramEnd"/>
                  <w:r w:rsidRPr="00E52F3C">
                    <w:rPr>
                      <w:sz w:val="20"/>
                      <w:szCs w:val="20"/>
                    </w:rPr>
                    <w:t xml:space="preserve"> основное общее образование</w:t>
                  </w:r>
                </w:p>
              </w:tc>
              <w:tc>
                <w:tcPr>
                  <w:tcW w:w="2184" w:type="dxa"/>
                </w:tcPr>
                <w:p w:rsidR="00E52F3C" w:rsidRPr="00C904DA" w:rsidRDefault="00C904DA" w:rsidP="002C69E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84" w:type="dxa"/>
                </w:tcPr>
                <w:p w:rsidR="00E52F3C" w:rsidRPr="003010A7" w:rsidRDefault="003010A7" w:rsidP="002C69E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E52F3C" w:rsidRPr="005D3BFC" w:rsidTr="005D3BFC">
              <w:tc>
                <w:tcPr>
                  <w:tcW w:w="2183" w:type="dxa"/>
                </w:tcPr>
                <w:p w:rsidR="00E52F3C" w:rsidRPr="00E52F3C" w:rsidRDefault="00E52F3C" w:rsidP="002C69E0">
                  <w:pPr>
                    <w:rPr>
                      <w:sz w:val="20"/>
                      <w:szCs w:val="20"/>
                    </w:rPr>
                  </w:pPr>
                  <w:r w:rsidRPr="00E52F3C">
                    <w:rPr>
                      <w:sz w:val="20"/>
                      <w:szCs w:val="20"/>
                    </w:rPr>
                    <w:t xml:space="preserve">не </w:t>
                  </w:r>
                  <w:proofErr w:type="gramStart"/>
                  <w:r w:rsidRPr="00E52F3C">
                    <w:rPr>
                      <w:sz w:val="20"/>
                      <w:szCs w:val="20"/>
                    </w:rPr>
                    <w:t>имеющих</w:t>
                  </w:r>
                  <w:proofErr w:type="gramEnd"/>
                  <w:r w:rsidRPr="00E52F3C">
                    <w:rPr>
                      <w:sz w:val="20"/>
                      <w:szCs w:val="20"/>
                    </w:rPr>
                    <w:t xml:space="preserve"> основного общего образования</w:t>
                  </w:r>
                </w:p>
              </w:tc>
              <w:tc>
                <w:tcPr>
                  <w:tcW w:w="2184" w:type="dxa"/>
                </w:tcPr>
                <w:p w:rsidR="00E52F3C" w:rsidRPr="00C904DA" w:rsidRDefault="00C904DA" w:rsidP="002C69E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4" w:type="dxa"/>
                </w:tcPr>
                <w:p w:rsidR="00E52F3C" w:rsidRPr="003010A7" w:rsidRDefault="003010A7" w:rsidP="002C69E0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:rsidR="00B74444" w:rsidRPr="00ED3E3E" w:rsidRDefault="00B74444" w:rsidP="00341839">
            <w:pPr>
              <w:rPr>
                <w:sz w:val="18"/>
                <w:szCs w:val="18"/>
              </w:rPr>
            </w:pPr>
          </w:p>
        </w:tc>
      </w:tr>
      <w:tr w:rsidR="007B4EE6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EE6" w:rsidRPr="00ED3E3E" w:rsidRDefault="007B4EE6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EE6" w:rsidRPr="005D0F00" w:rsidRDefault="007B4EE6" w:rsidP="00721107">
            <w:pPr>
              <w:jc w:val="both"/>
            </w:pPr>
            <w:r w:rsidRPr="005D0F00">
              <w:t>средняя заработная плата сотрудников учреждения</w:t>
            </w:r>
            <w:r>
              <w:t xml:space="preserve"> в том числе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EE6" w:rsidRPr="007B4EE6" w:rsidRDefault="00A517B5" w:rsidP="00006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55,84</w:t>
            </w:r>
            <w:r w:rsidR="007B4EE6">
              <w:rPr>
                <w:sz w:val="18"/>
                <w:szCs w:val="18"/>
              </w:rPr>
              <w:t xml:space="preserve"> рублей</w:t>
            </w:r>
          </w:p>
        </w:tc>
      </w:tr>
      <w:tr w:rsidR="007B4EE6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EE6" w:rsidRPr="00ED3E3E" w:rsidRDefault="007B4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EE6" w:rsidRPr="005D0F00" w:rsidRDefault="007B4EE6" w:rsidP="00721107">
            <w:pPr>
              <w:jc w:val="both"/>
            </w:pPr>
            <w:r>
              <w:t>руководителей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EE6" w:rsidRPr="007B4EE6" w:rsidRDefault="00A517B5" w:rsidP="00006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25,00</w:t>
            </w:r>
            <w:r w:rsidR="007B4EE6">
              <w:rPr>
                <w:sz w:val="18"/>
                <w:szCs w:val="18"/>
              </w:rPr>
              <w:t xml:space="preserve"> рублей</w:t>
            </w:r>
          </w:p>
        </w:tc>
      </w:tr>
      <w:tr w:rsidR="007B4EE6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EE6" w:rsidRPr="00ED3E3E" w:rsidRDefault="007B4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EE6" w:rsidRPr="005D0F00" w:rsidRDefault="007B4EE6" w:rsidP="00721107">
            <w:pPr>
              <w:jc w:val="both"/>
            </w:pPr>
            <w:r>
              <w:t>Заместителей руководителей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EE6" w:rsidRPr="007B4EE6" w:rsidRDefault="00A517B5" w:rsidP="00006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41,67</w:t>
            </w:r>
            <w:r w:rsidR="007B4EE6">
              <w:rPr>
                <w:sz w:val="18"/>
                <w:szCs w:val="18"/>
              </w:rPr>
              <w:t xml:space="preserve"> рублей</w:t>
            </w:r>
          </w:p>
        </w:tc>
      </w:tr>
      <w:tr w:rsidR="007B4EE6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EE6" w:rsidRPr="00ED3E3E" w:rsidRDefault="007B4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EE6" w:rsidRPr="005D0F00" w:rsidRDefault="007B4EE6" w:rsidP="00721107">
            <w:pPr>
              <w:jc w:val="both"/>
            </w:pPr>
            <w:r>
              <w:t>специалистов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B4EE6" w:rsidRPr="007B4EE6" w:rsidRDefault="00A517B5" w:rsidP="00006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54,17</w:t>
            </w:r>
            <w:r w:rsidR="007B4EE6">
              <w:rPr>
                <w:sz w:val="18"/>
                <w:szCs w:val="18"/>
              </w:rPr>
              <w:t xml:space="preserve"> рублей</w:t>
            </w:r>
          </w:p>
        </w:tc>
      </w:tr>
      <w:tr w:rsidR="005234A4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34A4" w:rsidRPr="00ED3E3E" w:rsidRDefault="005234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34A4" w:rsidRPr="005234A4" w:rsidRDefault="005234A4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721107">
              <w:rPr>
                <w:color w:val="000000"/>
                <w:sz w:val="18"/>
                <w:szCs w:val="18"/>
              </w:rPr>
              <w:t>Фактическая численность учреждения (указывается фактическая численность учреждения, данные о количественном составе на начало и на конец отчетного года)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83"/>
              <w:gridCol w:w="2184"/>
              <w:gridCol w:w="2184"/>
            </w:tblGrid>
            <w:tr w:rsidR="005234A4" w:rsidRPr="005D3BFC" w:rsidTr="00887460">
              <w:tc>
                <w:tcPr>
                  <w:tcW w:w="2183" w:type="dxa"/>
                </w:tcPr>
                <w:p w:rsidR="005234A4" w:rsidRPr="005D3BFC" w:rsidRDefault="005234A4" w:rsidP="00887460">
                  <w:pPr>
                    <w:jc w:val="center"/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184" w:type="dxa"/>
                </w:tcPr>
                <w:p w:rsidR="005234A4" w:rsidRPr="005D3BFC" w:rsidRDefault="005234A4" w:rsidP="00887460">
                  <w:pPr>
                    <w:jc w:val="center"/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>На начало отчетного периода</w:t>
                  </w:r>
                </w:p>
              </w:tc>
              <w:tc>
                <w:tcPr>
                  <w:tcW w:w="2184" w:type="dxa"/>
                </w:tcPr>
                <w:p w:rsidR="005234A4" w:rsidRPr="005D3BFC" w:rsidRDefault="005234A4" w:rsidP="00887460">
                  <w:pPr>
                    <w:jc w:val="center"/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>На конец отчетного периода</w:t>
                  </w:r>
                </w:p>
              </w:tc>
            </w:tr>
            <w:tr w:rsidR="00721107" w:rsidRPr="005D3BFC" w:rsidTr="00887460">
              <w:tc>
                <w:tcPr>
                  <w:tcW w:w="2183" w:type="dxa"/>
                </w:tcPr>
                <w:p w:rsidR="00721107" w:rsidRPr="005D3BFC" w:rsidRDefault="00721107" w:rsidP="00887460">
                  <w:pPr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>Сотрудники, всего (штатные ед.)</w:t>
                  </w:r>
                </w:p>
              </w:tc>
              <w:tc>
                <w:tcPr>
                  <w:tcW w:w="2184" w:type="dxa"/>
                </w:tcPr>
                <w:p w:rsidR="00721107" w:rsidRPr="007B4EE6" w:rsidRDefault="00253D36" w:rsidP="007211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</w:t>
                  </w:r>
                  <w:r w:rsidR="00721107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2184" w:type="dxa"/>
                </w:tcPr>
                <w:p w:rsidR="00721107" w:rsidRPr="007B4EE6" w:rsidRDefault="00253D36" w:rsidP="007211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</w:t>
                  </w:r>
                  <w:r w:rsidR="00721107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721107" w:rsidRPr="005D3BFC" w:rsidTr="00887460">
              <w:tc>
                <w:tcPr>
                  <w:tcW w:w="2183" w:type="dxa"/>
                </w:tcPr>
                <w:p w:rsidR="00721107" w:rsidRPr="005D3BFC" w:rsidRDefault="00721107" w:rsidP="00887460">
                  <w:pPr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>из них сотрудники, относящиеся к основному персоналу</w:t>
                  </w:r>
                </w:p>
              </w:tc>
              <w:tc>
                <w:tcPr>
                  <w:tcW w:w="2184" w:type="dxa"/>
                </w:tcPr>
                <w:p w:rsidR="00721107" w:rsidRPr="007B4EE6" w:rsidRDefault="00253D36" w:rsidP="007211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184" w:type="dxa"/>
                </w:tcPr>
                <w:p w:rsidR="00721107" w:rsidRPr="007B4EE6" w:rsidRDefault="00253D36" w:rsidP="007211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</w:t>
                  </w:r>
                </w:p>
              </w:tc>
            </w:tr>
            <w:tr w:rsidR="00721107" w:rsidRPr="005D3BFC" w:rsidTr="00887460">
              <w:tc>
                <w:tcPr>
                  <w:tcW w:w="2183" w:type="dxa"/>
                </w:tcPr>
                <w:p w:rsidR="00721107" w:rsidRPr="005D3BFC" w:rsidRDefault="00721107" w:rsidP="00887460">
                  <w:pPr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>Сотрудники, относящиеся к административно-управленческому персоналу</w:t>
                  </w:r>
                </w:p>
              </w:tc>
              <w:tc>
                <w:tcPr>
                  <w:tcW w:w="2184" w:type="dxa"/>
                </w:tcPr>
                <w:p w:rsidR="00721107" w:rsidRPr="007B4EE6" w:rsidRDefault="00253D36" w:rsidP="007211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84" w:type="dxa"/>
                </w:tcPr>
                <w:p w:rsidR="00721107" w:rsidRPr="007B4EE6" w:rsidRDefault="00721107" w:rsidP="007211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721107" w:rsidRPr="005D3BFC" w:rsidTr="00887460">
              <w:tc>
                <w:tcPr>
                  <w:tcW w:w="2183" w:type="dxa"/>
                </w:tcPr>
                <w:p w:rsidR="00721107" w:rsidRPr="005D3BFC" w:rsidRDefault="00721107" w:rsidP="00887460">
                  <w:pPr>
                    <w:rPr>
                      <w:sz w:val="20"/>
                      <w:szCs w:val="20"/>
                    </w:rPr>
                  </w:pPr>
                  <w:r w:rsidRPr="005D3BFC">
                    <w:rPr>
                      <w:sz w:val="20"/>
                      <w:szCs w:val="20"/>
                    </w:rPr>
                    <w:t>Сотрудники, относящиеся к иному персоналу</w:t>
                  </w:r>
                </w:p>
              </w:tc>
              <w:tc>
                <w:tcPr>
                  <w:tcW w:w="2184" w:type="dxa"/>
                </w:tcPr>
                <w:p w:rsidR="00721107" w:rsidRPr="007B4EE6" w:rsidRDefault="00253D36" w:rsidP="007211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84" w:type="dxa"/>
                </w:tcPr>
                <w:p w:rsidR="00721107" w:rsidRPr="007B4EE6" w:rsidRDefault="00253D36" w:rsidP="0072110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  <w:p w:rsidR="00721107" w:rsidRPr="00DE740C" w:rsidRDefault="00721107" w:rsidP="0072110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5234A4" w:rsidRDefault="005234A4" w:rsidP="000069A8">
            <w:pPr>
              <w:jc w:val="center"/>
              <w:rPr>
                <w:sz w:val="18"/>
                <w:szCs w:val="18"/>
              </w:rPr>
            </w:pPr>
          </w:p>
        </w:tc>
      </w:tr>
      <w:tr w:rsidR="005D0F00" w:rsidRPr="00ED3E3E" w:rsidTr="00A450E5">
        <w:tc>
          <w:tcPr>
            <w:tcW w:w="10110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rStyle w:val="a3"/>
                <w:sz w:val="18"/>
                <w:szCs w:val="18"/>
              </w:rPr>
              <w:t>II. Результат деятельности учреждения</w:t>
            </w:r>
          </w:p>
        </w:tc>
      </w:tr>
      <w:tr w:rsidR="005D0F00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 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Значение показателя</w:t>
            </w:r>
          </w:p>
        </w:tc>
      </w:tr>
      <w:tr w:rsidR="005D0F00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2.1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изменение (увеличение, уменьшение) балансовой (остаточной) стоимости нефинансовых активов относительно предыдущего отчетного года</w:t>
            </w:r>
            <w:proofErr w:type="gramStart"/>
            <w:r w:rsidRPr="00ED3E3E">
              <w:rPr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8792D" w:rsidRPr="003010A7" w:rsidRDefault="003010A7" w:rsidP="00253D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253D36">
              <w:rPr>
                <w:sz w:val="18"/>
                <w:szCs w:val="18"/>
              </w:rPr>
              <w:t>меньшение</w:t>
            </w:r>
            <w:r>
              <w:rPr>
                <w:sz w:val="18"/>
                <w:szCs w:val="18"/>
              </w:rPr>
              <w:t xml:space="preserve"> на </w:t>
            </w:r>
            <w:r w:rsidR="00253D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%</w:t>
            </w:r>
          </w:p>
        </w:tc>
      </w:tr>
      <w:tr w:rsidR="005D0F00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2.2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</w:p>
        </w:tc>
      </w:tr>
      <w:tr w:rsidR="005D0F00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2.3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proofErr w:type="gramStart"/>
            <w:r w:rsidRPr="00ED3E3E">
              <w:rPr>
                <w:sz w:val="18"/>
                <w:szCs w:val="18"/>
              </w:rPr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– хозяйственной деятельности государственного (муниципального) учреждения (далее –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  <w:proofErr w:type="gramEnd"/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461DC" w:rsidRDefault="00301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иторская задолженность отсутствует.</w:t>
            </w:r>
          </w:p>
          <w:p w:rsidR="003010A7" w:rsidRPr="00ED3E3E" w:rsidRDefault="003010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ская задолженность отсутствует.</w:t>
            </w:r>
          </w:p>
          <w:p w:rsidR="003461DC" w:rsidRPr="00ED3E3E" w:rsidRDefault="003461DC" w:rsidP="008603C7">
            <w:pPr>
              <w:rPr>
                <w:sz w:val="18"/>
                <w:szCs w:val="18"/>
              </w:rPr>
            </w:pPr>
          </w:p>
        </w:tc>
      </w:tr>
      <w:tr w:rsidR="005D0F00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2.4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 w:rsidP="00721107">
            <w:pPr>
              <w:rPr>
                <w:sz w:val="18"/>
                <w:szCs w:val="18"/>
              </w:rPr>
            </w:pPr>
            <w:r w:rsidRPr="00721107">
              <w:rPr>
                <w:sz w:val="18"/>
                <w:szCs w:val="18"/>
              </w:rPr>
              <w:t>суммы доходов, полученных учреждением от оказания платных услуг (выполнения работ)</w:t>
            </w:r>
            <w:r w:rsidR="005234A4" w:rsidRPr="00721107">
              <w:rPr>
                <w:sz w:val="18"/>
                <w:szCs w:val="18"/>
              </w:rPr>
              <w:t>, при осуществлении основных видов деятельности сверх государственного задания, при осуществлении иных видов деятельности.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6B1A" w:rsidRPr="00ED3E3E" w:rsidRDefault="00860378" w:rsidP="00721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9052,36</w:t>
            </w:r>
            <w:r w:rsidR="00721107">
              <w:rPr>
                <w:sz w:val="18"/>
                <w:szCs w:val="18"/>
              </w:rPr>
              <w:t xml:space="preserve"> рублей</w:t>
            </w:r>
          </w:p>
          <w:p w:rsidR="00836B1A" w:rsidRPr="00ED3E3E" w:rsidRDefault="00836B1A">
            <w:pPr>
              <w:rPr>
                <w:sz w:val="18"/>
                <w:szCs w:val="18"/>
              </w:rPr>
            </w:pPr>
          </w:p>
        </w:tc>
      </w:tr>
      <w:tr w:rsidR="005D0F00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2.5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 xml:space="preserve">цены (тарифы) на платные услуги (работы), оказываемые потребителям (в динамике в </w:t>
            </w:r>
            <w:r w:rsidRPr="00ED3E3E">
              <w:rPr>
                <w:sz w:val="18"/>
                <w:szCs w:val="18"/>
              </w:rPr>
              <w:lastRenderedPageBreak/>
              <w:t>течение отчетного периода)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DE529F" w:rsidRDefault="005D0F00">
            <w:pPr>
              <w:rPr>
                <w:sz w:val="20"/>
                <w:szCs w:val="20"/>
              </w:rPr>
            </w:pPr>
          </w:p>
        </w:tc>
      </w:tr>
      <w:tr w:rsidR="005D0F00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lastRenderedPageBreak/>
              <w:t>2.6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52F3C" w:rsidRDefault="005D0F00">
            <w:pPr>
              <w:jc w:val="both"/>
              <w:rPr>
                <w:sz w:val="18"/>
                <w:szCs w:val="18"/>
              </w:rPr>
            </w:pPr>
            <w:r w:rsidRPr="00E52F3C">
              <w:rPr>
                <w:sz w:val="18"/>
                <w:szCs w:val="18"/>
              </w:rPr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Default="00675A44" w:rsidP="00721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</w:t>
            </w:r>
            <w:r w:rsidR="001668FB">
              <w:rPr>
                <w:sz w:val="18"/>
                <w:szCs w:val="18"/>
              </w:rPr>
              <w:t xml:space="preserve"> чел </w:t>
            </w:r>
            <w:proofErr w:type="gramStart"/>
            <w:r w:rsidR="001668FB">
              <w:rPr>
                <w:sz w:val="18"/>
                <w:szCs w:val="18"/>
              </w:rPr>
              <w:t>–</w:t>
            </w:r>
            <w:r w:rsidR="00721107">
              <w:rPr>
                <w:sz w:val="18"/>
                <w:szCs w:val="18"/>
              </w:rPr>
              <w:t>в</w:t>
            </w:r>
            <w:proofErr w:type="gramEnd"/>
            <w:r w:rsidR="00721107">
              <w:rPr>
                <w:sz w:val="18"/>
                <w:szCs w:val="18"/>
              </w:rPr>
              <w:t xml:space="preserve"> рамках исполнения государственного задания за 202</w:t>
            </w:r>
            <w:r>
              <w:rPr>
                <w:sz w:val="18"/>
                <w:szCs w:val="18"/>
              </w:rPr>
              <w:t>1</w:t>
            </w:r>
            <w:r w:rsidR="00721107">
              <w:rPr>
                <w:sz w:val="18"/>
                <w:szCs w:val="18"/>
              </w:rPr>
              <w:t xml:space="preserve"> год </w:t>
            </w:r>
          </w:p>
          <w:p w:rsidR="001668FB" w:rsidRPr="00E52F3C" w:rsidRDefault="00C35392" w:rsidP="00721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1668FB">
              <w:rPr>
                <w:sz w:val="18"/>
                <w:szCs w:val="18"/>
              </w:rPr>
              <w:t xml:space="preserve"> чел –</w:t>
            </w:r>
            <w:r w:rsidR="00721107">
              <w:rPr>
                <w:sz w:val="18"/>
                <w:szCs w:val="18"/>
              </w:rPr>
              <w:t xml:space="preserve"> </w:t>
            </w:r>
            <w:proofErr w:type="spellStart"/>
            <w:r w:rsidR="001668FB">
              <w:rPr>
                <w:sz w:val="18"/>
                <w:szCs w:val="18"/>
              </w:rPr>
              <w:t>плат.услуги</w:t>
            </w:r>
            <w:proofErr w:type="spellEnd"/>
            <w:r w:rsidR="001668FB">
              <w:rPr>
                <w:sz w:val="18"/>
                <w:szCs w:val="18"/>
              </w:rPr>
              <w:t>.</w:t>
            </w:r>
          </w:p>
        </w:tc>
      </w:tr>
      <w:tr w:rsidR="005D0F00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2.7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 </w:t>
            </w:r>
            <w:r w:rsidR="00F15979" w:rsidRPr="00ED3E3E">
              <w:rPr>
                <w:sz w:val="18"/>
                <w:szCs w:val="18"/>
              </w:rPr>
              <w:t>-</w:t>
            </w:r>
            <w:r w:rsidR="00E13323">
              <w:rPr>
                <w:sz w:val="18"/>
                <w:szCs w:val="18"/>
              </w:rPr>
              <w:t>нет</w:t>
            </w:r>
          </w:p>
        </w:tc>
      </w:tr>
      <w:tr w:rsidR="005D0F00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2.8</w:t>
            </w:r>
          </w:p>
        </w:tc>
        <w:tc>
          <w:tcPr>
            <w:tcW w:w="9600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rStyle w:val="a5"/>
                <w:sz w:val="18"/>
                <w:szCs w:val="18"/>
              </w:rPr>
              <w:t>Бюджетное и автономное учреждения дополнительно указывают</w:t>
            </w:r>
          </w:p>
        </w:tc>
      </w:tr>
      <w:tr w:rsidR="005D0F00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2.8.1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суммы кассовых и плановых поступлений (с учетом возвратов) в разрезе поступлений, предусмотренных планом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579F3" w:rsidRDefault="00330E30" w:rsidP="00785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выполнение государственного задания:</w:t>
            </w:r>
            <w:r w:rsidR="00877548">
              <w:rPr>
                <w:sz w:val="18"/>
                <w:szCs w:val="18"/>
              </w:rPr>
              <w:t xml:space="preserve"> План -</w:t>
            </w:r>
            <w:r w:rsidR="00A52C66">
              <w:rPr>
                <w:sz w:val="18"/>
                <w:szCs w:val="18"/>
              </w:rPr>
              <w:t>27198031,38</w:t>
            </w:r>
            <w:r w:rsidR="00877548">
              <w:rPr>
                <w:sz w:val="18"/>
                <w:szCs w:val="18"/>
              </w:rPr>
              <w:t xml:space="preserve"> руб.,</w:t>
            </w:r>
            <w:r w:rsidR="007B60CC">
              <w:rPr>
                <w:sz w:val="18"/>
                <w:szCs w:val="18"/>
              </w:rPr>
              <w:t xml:space="preserve"> </w:t>
            </w:r>
            <w:r w:rsidR="00877548">
              <w:rPr>
                <w:sz w:val="18"/>
                <w:szCs w:val="18"/>
              </w:rPr>
              <w:t>Факт -</w:t>
            </w:r>
            <w:r w:rsidR="00A52C66">
              <w:rPr>
                <w:sz w:val="18"/>
                <w:szCs w:val="18"/>
              </w:rPr>
              <w:t>27198031,38</w:t>
            </w:r>
            <w:r w:rsidR="00877548">
              <w:rPr>
                <w:sz w:val="18"/>
                <w:szCs w:val="18"/>
              </w:rPr>
              <w:t>руб.,</w:t>
            </w:r>
          </w:p>
          <w:p w:rsidR="00877548" w:rsidRDefault="00877548" w:rsidP="007857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иные цели: План -</w:t>
            </w:r>
            <w:r w:rsidR="00A52C66">
              <w:rPr>
                <w:sz w:val="18"/>
                <w:szCs w:val="18"/>
              </w:rPr>
              <w:t>12463,00</w:t>
            </w:r>
            <w:r>
              <w:rPr>
                <w:sz w:val="18"/>
                <w:szCs w:val="18"/>
              </w:rPr>
              <w:t xml:space="preserve">р., Факт – </w:t>
            </w:r>
            <w:r w:rsidR="00A52C66">
              <w:rPr>
                <w:sz w:val="18"/>
                <w:szCs w:val="18"/>
              </w:rPr>
              <w:t>12463,00</w:t>
            </w:r>
            <w:r>
              <w:rPr>
                <w:sz w:val="18"/>
                <w:szCs w:val="18"/>
              </w:rPr>
              <w:t>р.,</w:t>
            </w:r>
          </w:p>
          <w:p w:rsidR="00877548" w:rsidRPr="00ED3E3E" w:rsidRDefault="00877548" w:rsidP="00A52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платных услуг: План -</w:t>
            </w:r>
            <w:r w:rsidR="00A52C66">
              <w:rPr>
                <w:sz w:val="18"/>
                <w:szCs w:val="18"/>
              </w:rPr>
              <w:t>3700054,</w:t>
            </w:r>
            <w:r>
              <w:rPr>
                <w:sz w:val="18"/>
                <w:szCs w:val="18"/>
              </w:rPr>
              <w:t>р., Факт -</w:t>
            </w:r>
            <w:r w:rsidR="00A52C66">
              <w:rPr>
                <w:sz w:val="18"/>
                <w:szCs w:val="18"/>
              </w:rPr>
              <w:t>3655054,06</w:t>
            </w:r>
          </w:p>
        </w:tc>
      </w:tr>
      <w:tr w:rsidR="005D0F00" w:rsidRPr="00ED3E3E" w:rsidTr="004167D6">
        <w:trPr>
          <w:trHeight w:val="211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 w:rsidP="004167D6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2.8.2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 w:rsidP="004167D6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суммы кассовых и плановых выплат (с учетом восстановленных кассовых выплат) в разрезе выплат, предусмотренные планом</w:t>
            </w:r>
          </w:p>
        </w:tc>
        <w:tc>
          <w:tcPr>
            <w:tcW w:w="6847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668FB" w:rsidRDefault="001668FB" w:rsidP="00166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выполнение государственного задания: План -</w:t>
            </w:r>
            <w:r w:rsidR="00007743">
              <w:rPr>
                <w:sz w:val="18"/>
                <w:szCs w:val="18"/>
              </w:rPr>
              <w:t>27198031,38</w:t>
            </w:r>
            <w:r>
              <w:rPr>
                <w:sz w:val="18"/>
                <w:szCs w:val="18"/>
              </w:rPr>
              <w:t xml:space="preserve"> руб., Факт -</w:t>
            </w:r>
            <w:r w:rsidR="00007743">
              <w:rPr>
                <w:sz w:val="18"/>
                <w:szCs w:val="18"/>
              </w:rPr>
              <w:t>27014484,93</w:t>
            </w:r>
            <w:r>
              <w:rPr>
                <w:sz w:val="18"/>
                <w:szCs w:val="18"/>
              </w:rPr>
              <w:t>руб.,</w:t>
            </w:r>
          </w:p>
          <w:p w:rsidR="001668FB" w:rsidRDefault="001668FB" w:rsidP="001668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иные цели: План -</w:t>
            </w:r>
            <w:r w:rsidR="00007743">
              <w:rPr>
                <w:sz w:val="18"/>
                <w:szCs w:val="18"/>
              </w:rPr>
              <w:t>12463,00</w:t>
            </w:r>
            <w:r>
              <w:rPr>
                <w:sz w:val="18"/>
                <w:szCs w:val="18"/>
              </w:rPr>
              <w:t xml:space="preserve">р., Факт – </w:t>
            </w:r>
            <w:r w:rsidR="00007743">
              <w:rPr>
                <w:sz w:val="18"/>
                <w:szCs w:val="18"/>
              </w:rPr>
              <w:t>12463,00</w:t>
            </w:r>
            <w:r>
              <w:rPr>
                <w:sz w:val="18"/>
                <w:szCs w:val="18"/>
              </w:rPr>
              <w:t>р.,</w:t>
            </w:r>
          </w:p>
          <w:p w:rsidR="00031562" w:rsidRPr="00ED3E3E" w:rsidRDefault="001668FB" w:rsidP="00860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платных услуг: План -</w:t>
            </w:r>
            <w:r w:rsidR="00007743">
              <w:rPr>
                <w:sz w:val="18"/>
                <w:szCs w:val="18"/>
              </w:rPr>
              <w:t>3161170,36</w:t>
            </w:r>
            <w:r>
              <w:rPr>
                <w:sz w:val="18"/>
                <w:szCs w:val="18"/>
              </w:rPr>
              <w:t>р., Факт -</w:t>
            </w:r>
            <w:r w:rsidR="00860378">
              <w:rPr>
                <w:sz w:val="18"/>
                <w:szCs w:val="18"/>
              </w:rPr>
              <w:t>3159052,36</w:t>
            </w:r>
          </w:p>
        </w:tc>
      </w:tr>
      <w:tr w:rsidR="004167D6" w:rsidRPr="00ED3E3E" w:rsidTr="004167D6">
        <w:trPr>
          <w:trHeight w:val="555"/>
        </w:trPr>
        <w:tc>
          <w:tcPr>
            <w:tcW w:w="510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67D6" w:rsidRPr="00ED3E3E" w:rsidRDefault="004167D6">
            <w:pPr>
              <w:jc w:val="center"/>
              <w:rPr>
                <w:rStyle w:val="a3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2.9</w:t>
            </w:r>
          </w:p>
        </w:tc>
        <w:tc>
          <w:tcPr>
            <w:tcW w:w="2753" w:type="dxa"/>
            <w:vMerge w:val="restart"/>
            <w:vAlign w:val="center"/>
          </w:tcPr>
          <w:p w:rsidR="004167D6" w:rsidRPr="004167D6" w:rsidRDefault="004167D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67D6">
              <w:rPr>
                <w:rStyle w:val="a3"/>
                <w:b w:val="0"/>
                <w:sz w:val="18"/>
                <w:szCs w:val="18"/>
              </w:rPr>
              <w:t>Сведения об исполнении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925" w:type="dxa"/>
            <w:vAlign w:val="center"/>
          </w:tcPr>
          <w:p w:rsidR="004167D6" w:rsidRPr="004167D6" w:rsidRDefault="004167D6" w:rsidP="0086037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67D6">
              <w:rPr>
                <w:rStyle w:val="a3"/>
                <w:b w:val="0"/>
                <w:sz w:val="18"/>
                <w:szCs w:val="18"/>
              </w:rPr>
              <w:t>Индекс достижения показателей объема государственных услуг, выполнения работ в 20</w:t>
            </w:r>
            <w:r w:rsidR="00F747B7">
              <w:rPr>
                <w:rStyle w:val="a3"/>
                <w:b w:val="0"/>
                <w:sz w:val="18"/>
                <w:szCs w:val="18"/>
              </w:rPr>
              <w:t>2</w:t>
            </w:r>
            <w:r w:rsidR="00860378">
              <w:rPr>
                <w:rStyle w:val="a3"/>
                <w:b w:val="0"/>
                <w:sz w:val="18"/>
                <w:szCs w:val="18"/>
              </w:rPr>
              <w:t>1</w:t>
            </w:r>
            <w:r w:rsidRPr="004167D6">
              <w:rPr>
                <w:rStyle w:val="a3"/>
                <w:b w:val="0"/>
                <w:sz w:val="18"/>
                <w:szCs w:val="18"/>
              </w:rPr>
              <w:t xml:space="preserve"> году  </w:t>
            </w:r>
          </w:p>
        </w:tc>
        <w:tc>
          <w:tcPr>
            <w:tcW w:w="2922" w:type="dxa"/>
            <w:vAlign w:val="center"/>
          </w:tcPr>
          <w:p w:rsidR="004167D6" w:rsidRPr="00ED3E3E" w:rsidRDefault="00675A44" w:rsidP="001934A2">
            <w:pPr>
              <w:jc w:val="center"/>
              <w:rPr>
                <w:rStyle w:val="a3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0,95</w:t>
            </w:r>
          </w:p>
        </w:tc>
      </w:tr>
      <w:tr w:rsidR="004167D6" w:rsidRPr="00ED3E3E" w:rsidTr="004167D6">
        <w:trPr>
          <w:trHeight w:val="735"/>
        </w:trPr>
        <w:tc>
          <w:tcPr>
            <w:tcW w:w="510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67D6" w:rsidRPr="00ED3E3E" w:rsidRDefault="004167D6">
            <w:pPr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2753" w:type="dxa"/>
            <w:vMerge/>
            <w:vAlign w:val="center"/>
          </w:tcPr>
          <w:p w:rsidR="004167D6" w:rsidRPr="004167D6" w:rsidRDefault="004167D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3925" w:type="dxa"/>
            <w:vAlign w:val="center"/>
          </w:tcPr>
          <w:p w:rsidR="004167D6" w:rsidRPr="004167D6" w:rsidRDefault="004167D6" w:rsidP="0086037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67D6">
              <w:rPr>
                <w:rStyle w:val="a3"/>
                <w:b w:val="0"/>
                <w:sz w:val="18"/>
                <w:szCs w:val="18"/>
              </w:rPr>
              <w:t>Индекс освоения объема субсидии на финансовое обеспечение выполнения государственного задания в 20</w:t>
            </w:r>
            <w:r w:rsidR="00F747B7">
              <w:rPr>
                <w:rStyle w:val="a3"/>
                <w:b w:val="0"/>
                <w:sz w:val="18"/>
                <w:szCs w:val="18"/>
              </w:rPr>
              <w:t>2</w:t>
            </w:r>
            <w:r w:rsidR="00860378">
              <w:rPr>
                <w:rStyle w:val="a3"/>
                <w:b w:val="0"/>
                <w:sz w:val="18"/>
                <w:szCs w:val="18"/>
              </w:rPr>
              <w:t>1</w:t>
            </w:r>
            <w:r w:rsidRPr="004167D6">
              <w:rPr>
                <w:rStyle w:val="a3"/>
                <w:b w:val="0"/>
                <w:sz w:val="18"/>
                <w:szCs w:val="18"/>
              </w:rPr>
              <w:t xml:space="preserve"> году</w:t>
            </w:r>
          </w:p>
        </w:tc>
        <w:tc>
          <w:tcPr>
            <w:tcW w:w="2922" w:type="dxa"/>
            <w:vAlign w:val="center"/>
          </w:tcPr>
          <w:p w:rsidR="004167D6" w:rsidRPr="00ED3E3E" w:rsidRDefault="00675A44">
            <w:pPr>
              <w:jc w:val="center"/>
              <w:rPr>
                <w:rStyle w:val="a3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0,99</w:t>
            </w:r>
          </w:p>
        </w:tc>
      </w:tr>
      <w:tr w:rsidR="004167D6" w:rsidRPr="00ED3E3E" w:rsidTr="004167D6">
        <w:trPr>
          <w:trHeight w:val="795"/>
        </w:trPr>
        <w:tc>
          <w:tcPr>
            <w:tcW w:w="510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67D6" w:rsidRPr="00ED3E3E" w:rsidRDefault="004167D6">
            <w:pPr>
              <w:jc w:val="center"/>
              <w:rPr>
                <w:rStyle w:val="a3"/>
                <w:sz w:val="18"/>
                <w:szCs w:val="18"/>
              </w:rPr>
            </w:pPr>
          </w:p>
        </w:tc>
        <w:tc>
          <w:tcPr>
            <w:tcW w:w="2753" w:type="dxa"/>
            <w:vMerge/>
            <w:vAlign w:val="center"/>
          </w:tcPr>
          <w:p w:rsidR="004167D6" w:rsidRPr="004167D6" w:rsidRDefault="004167D6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</w:p>
        </w:tc>
        <w:tc>
          <w:tcPr>
            <w:tcW w:w="3925" w:type="dxa"/>
            <w:vAlign w:val="center"/>
          </w:tcPr>
          <w:p w:rsidR="004167D6" w:rsidRPr="004167D6" w:rsidRDefault="004167D6" w:rsidP="00860378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4167D6">
              <w:rPr>
                <w:rStyle w:val="a3"/>
                <w:b w:val="0"/>
                <w:sz w:val="18"/>
                <w:szCs w:val="18"/>
              </w:rPr>
              <w:t>Критерий финансово-экономической эффективности реализации государственного задания в 20</w:t>
            </w:r>
            <w:r w:rsidR="00F747B7">
              <w:rPr>
                <w:rStyle w:val="a3"/>
                <w:b w:val="0"/>
                <w:sz w:val="18"/>
                <w:szCs w:val="18"/>
              </w:rPr>
              <w:t>2</w:t>
            </w:r>
            <w:r w:rsidR="00860378">
              <w:rPr>
                <w:rStyle w:val="a3"/>
                <w:b w:val="0"/>
                <w:sz w:val="18"/>
                <w:szCs w:val="18"/>
              </w:rPr>
              <w:t>1</w:t>
            </w:r>
            <w:r w:rsidRPr="004167D6">
              <w:rPr>
                <w:rStyle w:val="a3"/>
                <w:b w:val="0"/>
                <w:sz w:val="18"/>
                <w:szCs w:val="18"/>
              </w:rPr>
              <w:t xml:space="preserve"> году</w:t>
            </w:r>
          </w:p>
        </w:tc>
        <w:tc>
          <w:tcPr>
            <w:tcW w:w="2922" w:type="dxa"/>
            <w:vAlign w:val="center"/>
          </w:tcPr>
          <w:p w:rsidR="00B40416" w:rsidRPr="00ED3E3E" w:rsidRDefault="00675A44">
            <w:pPr>
              <w:jc w:val="center"/>
              <w:rPr>
                <w:rStyle w:val="a3"/>
                <w:sz w:val="18"/>
                <w:szCs w:val="18"/>
              </w:rPr>
            </w:pPr>
            <w:r>
              <w:rPr>
                <w:rStyle w:val="a3"/>
                <w:sz w:val="18"/>
                <w:szCs w:val="18"/>
              </w:rPr>
              <w:t>0,954</w:t>
            </w:r>
          </w:p>
        </w:tc>
      </w:tr>
      <w:tr w:rsidR="004167D6" w:rsidRPr="00ED3E3E" w:rsidTr="004167D6">
        <w:tc>
          <w:tcPr>
            <w:tcW w:w="51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67D6" w:rsidRPr="00ED3E3E" w:rsidRDefault="004167D6" w:rsidP="004167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0" w:type="dxa"/>
            <w:gridSpan w:val="3"/>
            <w:vAlign w:val="center"/>
          </w:tcPr>
          <w:p w:rsidR="004167D6" w:rsidRPr="00ED3E3E" w:rsidRDefault="004167D6" w:rsidP="004167D6">
            <w:pPr>
              <w:jc w:val="center"/>
              <w:rPr>
                <w:sz w:val="18"/>
                <w:szCs w:val="18"/>
              </w:rPr>
            </w:pPr>
            <w:r w:rsidRPr="00ED3E3E">
              <w:rPr>
                <w:rStyle w:val="a3"/>
                <w:sz w:val="18"/>
                <w:szCs w:val="18"/>
              </w:rPr>
              <w:t>III. Об использовании имущества, закрепленного за учреждением</w:t>
            </w:r>
          </w:p>
        </w:tc>
      </w:tr>
      <w:tr w:rsidR="00F3365B" w:rsidRPr="00ED3E3E" w:rsidTr="004167D6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 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pStyle w:val="a4"/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Значение показателя на начало отчетного периода</w:t>
            </w:r>
          </w:p>
        </w:tc>
        <w:tc>
          <w:tcPr>
            <w:tcW w:w="292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pStyle w:val="a4"/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Значение показателя на конец отчетного периода</w:t>
            </w:r>
          </w:p>
        </w:tc>
      </w:tr>
      <w:tr w:rsidR="00F3365B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7B97" w:rsidRPr="00ED3E3E" w:rsidRDefault="00207B97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3.1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7B97" w:rsidRPr="00ED3E3E" w:rsidRDefault="00207B97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 xml:space="preserve">общая балансовая (остаточная) стоимость недвижимого имущества, находящегося у учреждения на праве оперативного управления </w:t>
            </w:r>
          </w:p>
        </w:tc>
        <w:tc>
          <w:tcPr>
            <w:tcW w:w="392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07B97" w:rsidRDefault="00A43463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322307</w:t>
            </w:r>
          </w:p>
          <w:p w:rsidR="00A43463" w:rsidRPr="00ED3E3E" w:rsidRDefault="00A43463" w:rsidP="008E5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чная </w:t>
            </w:r>
            <w:r w:rsidR="008E5A9A">
              <w:rPr>
                <w:sz w:val="18"/>
                <w:szCs w:val="18"/>
              </w:rPr>
              <w:t>23522</w:t>
            </w:r>
          </w:p>
        </w:tc>
        <w:tc>
          <w:tcPr>
            <w:tcW w:w="2922" w:type="dxa"/>
            <w:vAlign w:val="center"/>
          </w:tcPr>
          <w:p w:rsidR="00207B97" w:rsidRDefault="00A43463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322307</w:t>
            </w:r>
          </w:p>
          <w:p w:rsidR="00A43463" w:rsidRPr="00ED3E3E" w:rsidRDefault="00A43463" w:rsidP="008E5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чная </w:t>
            </w:r>
            <w:r w:rsidR="008E5A9A">
              <w:rPr>
                <w:sz w:val="18"/>
                <w:szCs w:val="18"/>
              </w:rPr>
              <w:t>19566</w:t>
            </w:r>
          </w:p>
        </w:tc>
      </w:tr>
      <w:tr w:rsidR="00F3365B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3.2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5B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3.3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5B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3.4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450E5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ансовая </w:t>
            </w:r>
            <w:r w:rsidR="008E5A9A">
              <w:rPr>
                <w:sz w:val="18"/>
                <w:szCs w:val="18"/>
              </w:rPr>
              <w:t>4865723,36</w:t>
            </w:r>
          </w:p>
          <w:p w:rsidR="00006B58" w:rsidRPr="00ED3E3E" w:rsidRDefault="00006B58" w:rsidP="008E5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чная </w:t>
            </w:r>
            <w:r w:rsidR="008E5A9A">
              <w:rPr>
                <w:sz w:val="18"/>
                <w:szCs w:val="18"/>
              </w:rPr>
              <w:t>812179,97</w:t>
            </w:r>
          </w:p>
        </w:tc>
        <w:tc>
          <w:tcPr>
            <w:tcW w:w="292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273A2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ансовая </w:t>
            </w:r>
            <w:r w:rsidR="008E5A9A">
              <w:rPr>
                <w:sz w:val="18"/>
                <w:szCs w:val="18"/>
              </w:rPr>
              <w:t>4732044,41</w:t>
            </w:r>
          </w:p>
          <w:p w:rsidR="00006B58" w:rsidRPr="00ED3E3E" w:rsidRDefault="00006B58" w:rsidP="008E5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чная </w:t>
            </w:r>
            <w:r w:rsidR="008E5A9A">
              <w:rPr>
                <w:sz w:val="18"/>
                <w:szCs w:val="18"/>
              </w:rPr>
              <w:t>628692,72</w:t>
            </w:r>
          </w:p>
        </w:tc>
      </w:tr>
      <w:tr w:rsidR="00F3365B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3.5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о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5B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3.6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 xml:space="preserve">общая балансовая (остаточная) стоимость движимого имущества, </w:t>
            </w:r>
            <w:r w:rsidRPr="00ED3E3E">
              <w:rPr>
                <w:sz w:val="18"/>
                <w:szCs w:val="18"/>
              </w:rPr>
              <w:lastRenderedPageBreak/>
              <w:t>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92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5B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92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F3365B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3.8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о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5B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3.9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292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</w:tr>
      <w:tr w:rsidR="00F3365B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3.10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2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3365B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3.11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0F00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3.12</w:t>
            </w:r>
          </w:p>
        </w:tc>
        <w:tc>
          <w:tcPr>
            <w:tcW w:w="9600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 w:rsidP="00067C0D">
            <w:pPr>
              <w:jc w:val="center"/>
              <w:rPr>
                <w:sz w:val="18"/>
                <w:szCs w:val="18"/>
              </w:rPr>
            </w:pPr>
            <w:r w:rsidRPr="00ED3E3E">
              <w:rPr>
                <w:rStyle w:val="a5"/>
                <w:sz w:val="18"/>
                <w:szCs w:val="18"/>
              </w:rPr>
              <w:t>Бюджетным учреждением дополнительно указывается</w:t>
            </w:r>
          </w:p>
        </w:tc>
      </w:tr>
      <w:tr w:rsidR="00F3365B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center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3.12.1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5B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3.12.2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22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006B58" w:rsidP="00067C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365B" w:rsidRPr="00ED3E3E" w:rsidTr="00067C0D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3.12.3</w:t>
            </w:r>
          </w:p>
        </w:tc>
        <w:tc>
          <w:tcPr>
            <w:tcW w:w="2753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ED3E3E" w:rsidRDefault="005D0F00">
            <w:pPr>
              <w:jc w:val="both"/>
              <w:rPr>
                <w:sz w:val="18"/>
                <w:szCs w:val="18"/>
              </w:rPr>
            </w:pPr>
            <w:r w:rsidRPr="00ED3E3E">
              <w:rPr>
                <w:sz w:val="18"/>
                <w:szCs w:val="18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Default="00066F8B" w:rsidP="00066F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2513138,78</w:t>
            </w:r>
          </w:p>
          <w:p w:rsidR="00066F8B" w:rsidRPr="00ED3E3E" w:rsidRDefault="00066F8B" w:rsidP="008E5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Остаточная </w:t>
            </w:r>
            <w:r w:rsidR="008E5A9A">
              <w:rPr>
                <w:sz w:val="18"/>
                <w:szCs w:val="18"/>
              </w:rPr>
              <w:t>783266,89</w:t>
            </w:r>
          </w:p>
        </w:tc>
        <w:tc>
          <w:tcPr>
            <w:tcW w:w="2922" w:type="dxa"/>
            <w:vAlign w:val="center"/>
          </w:tcPr>
          <w:p w:rsidR="006403F6" w:rsidRDefault="00066F8B" w:rsidP="00891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2</w:t>
            </w:r>
            <w:r w:rsidR="0072110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13</w:t>
            </w:r>
            <w:r w:rsidR="007211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38,78</w:t>
            </w:r>
          </w:p>
          <w:p w:rsidR="00066F8B" w:rsidRPr="00ED3E3E" w:rsidRDefault="00066F8B" w:rsidP="008E5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чная </w:t>
            </w:r>
            <w:r w:rsidR="008E5A9A">
              <w:rPr>
                <w:sz w:val="18"/>
                <w:szCs w:val="18"/>
              </w:rPr>
              <w:t>611407</w:t>
            </w:r>
          </w:p>
        </w:tc>
      </w:tr>
    </w:tbl>
    <w:p w:rsidR="007D3FA6" w:rsidRDefault="00066F8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66F8B" w:rsidRDefault="00066F8B">
      <w:pPr>
        <w:rPr>
          <w:sz w:val="18"/>
          <w:szCs w:val="18"/>
        </w:rPr>
      </w:pPr>
    </w:p>
    <w:p w:rsidR="00066F8B" w:rsidRDefault="00066F8B">
      <w:pPr>
        <w:rPr>
          <w:sz w:val="18"/>
          <w:szCs w:val="18"/>
        </w:rPr>
      </w:pPr>
    </w:p>
    <w:p w:rsidR="00066F8B" w:rsidRDefault="00066F8B">
      <w:pPr>
        <w:rPr>
          <w:sz w:val="18"/>
          <w:szCs w:val="18"/>
        </w:rPr>
      </w:pPr>
      <w:r>
        <w:rPr>
          <w:sz w:val="18"/>
          <w:szCs w:val="18"/>
        </w:rPr>
        <w:t xml:space="preserve">Директор                                                    Л.Ю. </w:t>
      </w:r>
      <w:proofErr w:type="spellStart"/>
      <w:r>
        <w:rPr>
          <w:sz w:val="18"/>
          <w:szCs w:val="18"/>
        </w:rPr>
        <w:t>Хрисанхова</w:t>
      </w:r>
      <w:proofErr w:type="spellEnd"/>
      <w:r>
        <w:rPr>
          <w:sz w:val="18"/>
          <w:szCs w:val="18"/>
        </w:rPr>
        <w:t>.</w:t>
      </w:r>
    </w:p>
    <w:p w:rsidR="00066F8B" w:rsidRDefault="00066F8B">
      <w:pPr>
        <w:rPr>
          <w:sz w:val="18"/>
          <w:szCs w:val="18"/>
        </w:rPr>
      </w:pPr>
    </w:p>
    <w:p w:rsidR="00066F8B" w:rsidRPr="00ED3E3E" w:rsidRDefault="00066F8B">
      <w:pPr>
        <w:rPr>
          <w:sz w:val="18"/>
          <w:szCs w:val="18"/>
        </w:rPr>
      </w:pPr>
      <w:r>
        <w:rPr>
          <w:sz w:val="18"/>
          <w:szCs w:val="18"/>
        </w:rPr>
        <w:t>Главный бухгалтер                                   Т.А. Селезнёва.</w:t>
      </w:r>
    </w:p>
    <w:sectPr w:rsidR="00066F8B" w:rsidRPr="00ED3E3E" w:rsidSect="005D0F0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80905C"/>
    <w:lvl w:ilvl="0">
      <w:numFmt w:val="bullet"/>
      <w:lvlText w:val="*"/>
      <w:lvlJc w:val="left"/>
    </w:lvl>
  </w:abstractNum>
  <w:abstractNum w:abstractNumId="1">
    <w:nsid w:val="07044D3C"/>
    <w:multiLevelType w:val="hybridMultilevel"/>
    <w:tmpl w:val="9984F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039"/>
    <w:multiLevelType w:val="hybridMultilevel"/>
    <w:tmpl w:val="DF1A84F4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F6DBF"/>
    <w:multiLevelType w:val="hybridMultilevel"/>
    <w:tmpl w:val="240AF7FA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128A9"/>
    <w:multiLevelType w:val="hybridMultilevel"/>
    <w:tmpl w:val="1C8099F0"/>
    <w:lvl w:ilvl="0" w:tplc="342A8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12C1"/>
    <w:multiLevelType w:val="hybridMultilevel"/>
    <w:tmpl w:val="56149652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42B90"/>
    <w:multiLevelType w:val="hybridMultilevel"/>
    <w:tmpl w:val="DC74F7F8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B0263"/>
    <w:multiLevelType w:val="hybridMultilevel"/>
    <w:tmpl w:val="892AAB26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4462B"/>
    <w:multiLevelType w:val="hybridMultilevel"/>
    <w:tmpl w:val="44780D5C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C1BE8"/>
    <w:multiLevelType w:val="hybridMultilevel"/>
    <w:tmpl w:val="8C32D91C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07D6B"/>
    <w:multiLevelType w:val="hybridMultilevel"/>
    <w:tmpl w:val="9F9498AC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90D64"/>
    <w:multiLevelType w:val="hybridMultilevel"/>
    <w:tmpl w:val="BE8EF1E4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F248B"/>
    <w:multiLevelType w:val="hybridMultilevel"/>
    <w:tmpl w:val="3648CA9C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D5B34"/>
    <w:multiLevelType w:val="hybridMultilevel"/>
    <w:tmpl w:val="3272AE9C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64ADB"/>
    <w:multiLevelType w:val="hybridMultilevel"/>
    <w:tmpl w:val="F416A8C0"/>
    <w:lvl w:ilvl="0" w:tplc="0419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96CE6"/>
    <w:multiLevelType w:val="hybridMultilevel"/>
    <w:tmpl w:val="FC108C5A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9B2553"/>
    <w:multiLevelType w:val="hybridMultilevel"/>
    <w:tmpl w:val="B4B4F480"/>
    <w:lvl w:ilvl="0" w:tplc="E6E0BE2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55F266A0"/>
    <w:multiLevelType w:val="hybridMultilevel"/>
    <w:tmpl w:val="D02A5192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34B4C"/>
    <w:multiLevelType w:val="hybridMultilevel"/>
    <w:tmpl w:val="C24EA942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922C2F"/>
    <w:multiLevelType w:val="hybridMultilevel"/>
    <w:tmpl w:val="645CB374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321339"/>
    <w:multiLevelType w:val="hybridMultilevel"/>
    <w:tmpl w:val="41803C36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650589"/>
    <w:multiLevelType w:val="hybridMultilevel"/>
    <w:tmpl w:val="82AC7620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24"/>
        </w:tabs>
        <w:ind w:left="24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B2E94"/>
    <w:multiLevelType w:val="hybridMultilevel"/>
    <w:tmpl w:val="34286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A8639A"/>
    <w:multiLevelType w:val="hybridMultilevel"/>
    <w:tmpl w:val="AED83A24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CC6548"/>
    <w:multiLevelType w:val="hybridMultilevel"/>
    <w:tmpl w:val="7B481E9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>
    <w:nsid w:val="756B632D"/>
    <w:multiLevelType w:val="hybridMultilevel"/>
    <w:tmpl w:val="ECD8D422"/>
    <w:lvl w:ilvl="0" w:tplc="49A6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"/>
  </w:num>
  <w:num w:numId="26">
    <w:abstractNumId w:val="1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D0F00"/>
    <w:rsid w:val="0000177E"/>
    <w:rsid w:val="00001E6A"/>
    <w:rsid w:val="0000302E"/>
    <w:rsid w:val="000069A8"/>
    <w:rsid w:val="00006B58"/>
    <w:rsid w:val="00007743"/>
    <w:rsid w:val="00007DE1"/>
    <w:rsid w:val="0003046A"/>
    <w:rsid w:val="00030AC5"/>
    <w:rsid w:val="00031562"/>
    <w:rsid w:val="00031FFB"/>
    <w:rsid w:val="00033860"/>
    <w:rsid w:val="000406E4"/>
    <w:rsid w:val="00043EBC"/>
    <w:rsid w:val="000478EA"/>
    <w:rsid w:val="00052420"/>
    <w:rsid w:val="00053724"/>
    <w:rsid w:val="000537FD"/>
    <w:rsid w:val="00053B24"/>
    <w:rsid w:val="00055A2A"/>
    <w:rsid w:val="00056A21"/>
    <w:rsid w:val="0006347E"/>
    <w:rsid w:val="00065439"/>
    <w:rsid w:val="00066F8B"/>
    <w:rsid w:val="00067C0D"/>
    <w:rsid w:val="00070EF7"/>
    <w:rsid w:val="00074A0F"/>
    <w:rsid w:val="00077698"/>
    <w:rsid w:val="00083F4B"/>
    <w:rsid w:val="0008495B"/>
    <w:rsid w:val="00087A59"/>
    <w:rsid w:val="00093B44"/>
    <w:rsid w:val="00093B9A"/>
    <w:rsid w:val="00093FE2"/>
    <w:rsid w:val="000A14DE"/>
    <w:rsid w:val="000A2008"/>
    <w:rsid w:val="000A29A5"/>
    <w:rsid w:val="000A3EF8"/>
    <w:rsid w:val="000B4DE8"/>
    <w:rsid w:val="000C3890"/>
    <w:rsid w:val="000C59DC"/>
    <w:rsid w:val="000D1564"/>
    <w:rsid w:val="000D28F6"/>
    <w:rsid w:val="000D704A"/>
    <w:rsid w:val="000E4A48"/>
    <w:rsid w:val="000E4EE6"/>
    <w:rsid w:val="000E6203"/>
    <w:rsid w:val="000F08AD"/>
    <w:rsid w:val="001036E8"/>
    <w:rsid w:val="001059CF"/>
    <w:rsid w:val="00105C74"/>
    <w:rsid w:val="001135BA"/>
    <w:rsid w:val="00113710"/>
    <w:rsid w:val="00113B6F"/>
    <w:rsid w:val="00131246"/>
    <w:rsid w:val="00131B21"/>
    <w:rsid w:val="00132BBD"/>
    <w:rsid w:val="00135C6C"/>
    <w:rsid w:val="001408A3"/>
    <w:rsid w:val="001409C0"/>
    <w:rsid w:val="0014633D"/>
    <w:rsid w:val="001467C4"/>
    <w:rsid w:val="00153A2C"/>
    <w:rsid w:val="00155F47"/>
    <w:rsid w:val="00156923"/>
    <w:rsid w:val="00160016"/>
    <w:rsid w:val="00162D9D"/>
    <w:rsid w:val="001668FB"/>
    <w:rsid w:val="00174576"/>
    <w:rsid w:val="00177445"/>
    <w:rsid w:val="00182233"/>
    <w:rsid w:val="001823E9"/>
    <w:rsid w:val="00185614"/>
    <w:rsid w:val="0018792D"/>
    <w:rsid w:val="00187A06"/>
    <w:rsid w:val="001900C9"/>
    <w:rsid w:val="001922E2"/>
    <w:rsid w:val="00192C7F"/>
    <w:rsid w:val="001934A2"/>
    <w:rsid w:val="00197FC5"/>
    <w:rsid w:val="001A1AE2"/>
    <w:rsid w:val="001A1BE5"/>
    <w:rsid w:val="001A272A"/>
    <w:rsid w:val="001A69EB"/>
    <w:rsid w:val="001A71A3"/>
    <w:rsid w:val="001B43C3"/>
    <w:rsid w:val="001B778B"/>
    <w:rsid w:val="001C2A1B"/>
    <w:rsid w:val="001C2FD7"/>
    <w:rsid w:val="001C41DE"/>
    <w:rsid w:val="001C7E7A"/>
    <w:rsid w:val="001D169E"/>
    <w:rsid w:val="001D2666"/>
    <w:rsid w:val="001D365F"/>
    <w:rsid w:val="001D4B26"/>
    <w:rsid w:val="001D4EB0"/>
    <w:rsid w:val="001D4F08"/>
    <w:rsid w:val="001E38BA"/>
    <w:rsid w:val="001F0688"/>
    <w:rsid w:val="001F500A"/>
    <w:rsid w:val="001F7E69"/>
    <w:rsid w:val="002030F1"/>
    <w:rsid w:val="00203C29"/>
    <w:rsid w:val="00205FF3"/>
    <w:rsid w:val="0020687F"/>
    <w:rsid w:val="00207B97"/>
    <w:rsid w:val="00212EE9"/>
    <w:rsid w:val="00214518"/>
    <w:rsid w:val="00217E41"/>
    <w:rsid w:val="00221B75"/>
    <w:rsid w:val="00222FC5"/>
    <w:rsid w:val="00224265"/>
    <w:rsid w:val="002323A1"/>
    <w:rsid w:val="0023344E"/>
    <w:rsid w:val="002338C0"/>
    <w:rsid w:val="00235708"/>
    <w:rsid w:val="00242760"/>
    <w:rsid w:val="00243342"/>
    <w:rsid w:val="002441B2"/>
    <w:rsid w:val="00244F71"/>
    <w:rsid w:val="00245899"/>
    <w:rsid w:val="0025102B"/>
    <w:rsid w:val="00252E5F"/>
    <w:rsid w:val="00253D36"/>
    <w:rsid w:val="00255D5D"/>
    <w:rsid w:val="00255D9B"/>
    <w:rsid w:val="00261EAA"/>
    <w:rsid w:val="0026209D"/>
    <w:rsid w:val="00266A1B"/>
    <w:rsid w:val="00267014"/>
    <w:rsid w:val="00271993"/>
    <w:rsid w:val="00276173"/>
    <w:rsid w:val="00281CE8"/>
    <w:rsid w:val="0028513F"/>
    <w:rsid w:val="00285C7E"/>
    <w:rsid w:val="00286EF7"/>
    <w:rsid w:val="00287A04"/>
    <w:rsid w:val="00292C5D"/>
    <w:rsid w:val="0029336E"/>
    <w:rsid w:val="002939D9"/>
    <w:rsid w:val="002A0099"/>
    <w:rsid w:val="002A18EE"/>
    <w:rsid w:val="002A524B"/>
    <w:rsid w:val="002A5296"/>
    <w:rsid w:val="002B31E8"/>
    <w:rsid w:val="002B73FE"/>
    <w:rsid w:val="002C69E0"/>
    <w:rsid w:val="002C6EBB"/>
    <w:rsid w:val="002C7410"/>
    <w:rsid w:val="002D1A4F"/>
    <w:rsid w:val="002D2794"/>
    <w:rsid w:val="002D2B0D"/>
    <w:rsid w:val="002D39D4"/>
    <w:rsid w:val="002D4F5F"/>
    <w:rsid w:val="002D5B77"/>
    <w:rsid w:val="002D677A"/>
    <w:rsid w:val="002E22F2"/>
    <w:rsid w:val="002E429D"/>
    <w:rsid w:val="002E4794"/>
    <w:rsid w:val="002E59AE"/>
    <w:rsid w:val="002E6E6C"/>
    <w:rsid w:val="002F12FB"/>
    <w:rsid w:val="002F2956"/>
    <w:rsid w:val="002F4764"/>
    <w:rsid w:val="002F7BBC"/>
    <w:rsid w:val="003010A7"/>
    <w:rsid w:val="00305C38"/>
    <w:rsid w:val="003072A7"/>
    <w:rsid w:val="00311ACF"/>
    <w:rsid w:val="00315ED7"/>
    <w:rsid w:val="00320969"/>
    <w:rsid w:val="00320D9C"/>
    <w:rsid w:val="00323923"/>
    <w:rsid w:val="0032520C"/>
    <w:rsid w:val="00326F8A"/>
    <w:rsid w:val="00327658"/>
    <w:rsid w:val="003277D1"/>
    <w:rsid w:val="00330E30"/>
    <w:rsid w:val="00331EEB"/>
    <w:rsid w:val="00336C81"/>
    <w:rsid w:val="0034150C"/>
    <w:rsid w:val="00341839"/>
    <w:rsid w:val="003423DE"/>
    <w:rsid w:val="003461DC"/>
    <w:rsid w:val="00350E0F"/>
    <w:rsid w:val="0035702A"/>
    <w:rsid w:val="00364FBC"/>
    <w:rsid w:val="00370996"/>
    <w:rsid w:val="003868B6"/>
    <w:rsid w:val="0038726E"/>
    <w:rsid w:val="00390CE2"/>
    <w:rsid w:val="00392367"/>
    <w:rsid w:val="00394026"/>
    <w:rsid w:val="003949CF"/>
    <w:rsid w:val="00395CBC"/>
    <w:rsid w:val="003A1725"/>
    <w:rsid w:val="003A1D44"/>
    <w:rsid w:val="003A6B03"/>
    <w:rsid w:val="003A7D70"/>
    <w:rsid w:val="003C01EB"/>
    <w:rsid w:val="003C629D"/>
    <w:rsid w:val="003D009B"/>
    <w:rsid w:val="003D1577"/>
    <w:rsid w:val="003D2193"/>
    <w:rsid w:val="003D5B7A"/>
    <w:rsid w:val="003D7813"/>
    <w:rsid w:val="003E20C6"/>
    <w:rsid w:val="003E46D6"/>
    <w:rsid w:val="003E5623"/>
    <w:rsid w:val="003E6A4A"/>
    <w:rsid w:val="003E77D4"/>
    <w:rsid w:val="003F1A59"/>
    <w:rsid w:val="003F34C6"/>
    <w:rsid w:val="003F5974"/>
    <w:rsid w:val="003F655C"/>
    <w:rsid w:val="00400F8A"/>
    <w:rsid w:val="004011E3"/>
    <w:rsid w:val="00403384"/>
    <w:rsid w:val="00403630"/>
    <w:rsid w:val="004065F2"/>
    <w:rsid w:val="004129AB"/>
    <w:rsid w:val="004167D6"/>
    <w:rsid w:val="00420068"/>
    <w:rsid w:val="004215F9"/>
    <w:rsid w:val="00424A1C"/>
    <w:rsid w:val="00427E7E"/>
    <w:rsid w:val="00433ABC"/>
    <w:rsid w:val="004353A7"/>
    <w:rsid w:val="00436336"/>
    <w:rsid w:val="00437FB2"/>
    <w:rsid w:val="00440A0E"/>
    <w:rsid w:val="00441A32"/>
    <w:rsid w:val="00442725"/>
    <w:rsid w:val="00452F1D"/>
    <w:rsid w:val="00452FA1"/>
    <w:rsid w:val="004538CF"/>
    <w:rsid w:val="00457D0D"/>
    <w:rsid w:val="0046515A"/>
    <w:rsid w:val="00467147"/>
    <w:rsid w:val="00473B9A"/>
    <w:rsid w:val="00484082"/>
    <w:rsid w:val="00486468"/>
    <w:rsid w:val="00487EE0"/>
    <w:rsid w:val="00491199"/>
    <w:rsid w:val="0049237B"/>
    <w:rsid w:val="00496BDB"/>
    <w:rsid w:val="00496C3B"/>
    <w:rsid w:val="004A6E4D"/>
    <w:rsid w:val="004A7B94"/>
    <w:rsid w:val="004B5287"/>
    <w:rsid w:val="004C0529"/>
    <w:rsid w:val="004C1CCF"/>
    <w:rsid w:val="004C28C4"/>
    <w:rsid w:val="004C4DE1"/>
    <w:rsid w:val="004D10D4"/>
    <w:rsid w:val="004D1EC3"/>
    <w:rsid w:val="004D6795"/>
    <w:rsid w:val="004D7C80"/>
    <w:rsid w:val="004E1EF4"/>
    <w:rsid w:val="004E2288"/>
    <w:rsid w:val="004E71BF"/>
    <w:rsid w:val="004F47DA"/>
    <w:rsid w:val="005024FE"/>
    <w:rsid w:val="00503F36"/>
    <w:rsid w:val="00511B2D"/>
    <w:rsid w:val="00511DD5"/>
    <w:rsid w:val="00512EC2"/>
    <w:rsid w:val="0051587A"/>
    <w:rsid w:val="00516D42"/>
    <w:rsid w:val="0051798E"/>
    <w:rsid w:val="005234A4"/>
    <w:rsid w:val="0052449B"/>
    <w:rsid w:val="00526F75"/>
    <w:rsid w:val="0052702E"/>
    <w:rsid w:val="005273A2"/>
    <w:rsid w:val="00531A46"/>
    <w:rsid w:val="00534796"/>
    <w:rsid w:val="005355E4"/>
    <w:rsid w:val="005470F7"/>
    <w:rsid w:val="00551175"/>
    <w:rsid w:val="00552039"/>
    <w:rsid w:val="00560FCB"/>
    <w:rsid w:val="00564A13"/>
    <w:rsid w:val="005732A6"/>
    <w:rsid w:val="00573CE2"/>
    <w:rsid w:val="00576F9F"/>
    <w:rsid w:val="005811E0"/>
    <w:rsid w:val="00581468"/>
    <w:rsid w:val="00583B4E"/>
    <w:rsid w:val="005841BD"/>
    <w:rsid w:val="00594498"/>
    <w:rsid w:val="00594642"/>
    <w:rsid w:val="005953B6"/>
    <w:rsid w:val="00597A50"/>
    <w:rsid w:val="005A3B03"/>
    <w:rsid w:val="005A48E2"/>
    <w:rsid w:val="005C31CB"/>
    <w:rsid w:val="005C3D8C"/>
    <w:rsid w:val="005D0F00"/>
    <w:rsid w:val="005D2EBE"/>
    <w:rsid w:val="005D3BFC"/>
    <w:rsid w:val="005E363E"/>
    <w:rsid w:val="005E53E6"/>
    <w:rsid w:val="005E5D36"/>
    <w:rsid w:val="005E712E"/>
    <w:rsid w:val="005F4380"/>
    <w:rsid w:val="005F6D12"/>
    <w:rsid w:val="005F6DDC"/>
    <w:rsid w:val="00600512"/>
    <w:rsid w:val="0060174A"/>
    <w:rsid w:val="00604DDB"/>
    <w:rsid w:val="006060E2"/>
    <w:rsid w:val="00606916"/>
    <w:rsid w:val="00607DF1"/>
    <w:rsid w:val="006140E3"/>
    <w:rsid w:val="006204F7"/>
    <w:rsid w:val="0062150E"/>
    <w:rsid w:val="006271BF"/>
    <w:rsid w:val="00630030"/>
    <w:rsid w:val="00635912"/>
    <w:rsid w:val="006403F6"/>
    <w:rsid w:val="0064157E"/>
    <w:rsid w:val="006433B0"/>
    <w:rsid w:val="00647F4F"/>
    <w:rsid w:val="0065417C"/>
    <w:rsid w:val="00661E87"/>
    <w:rsid w:val="00665DBD"/>
    <w:rsid w:val="00671E05"/>
    <w:rsid w:val="00675A44"/>
    <w:rsid w:val="00681977"/>
    <w:rsid w:val="00682D6A"/>
    <w:rsid w:val="006A38BA"/>
    <w:rsid w:val="006A6F80"/>
    <w:rsid w:val="006A761D"/>
    <w:rsid w:val="006C0301"/>
    <w:rsid w:val="006C2ABE"/>
    <w:rsid w:val="006C2CA9"/>
    <w:rsid w:val="006C32B0"/>
    <w:rsid w:val="006C403D"/>
    <w:rsid w:val="006D12F2"/>
    <w:rsid w:val="006D3939"/>
    <w:rsid w:val="006D3A01"/>
    <w:rsid w:val="006D3A8D"/>
    <w:rsid w:val="006D4727"/>
    <w:rsid w:val="006D615F"/>
    <w:rsid w:val="006E1A5B"/>
    <w:rsid w:val="006E5CA4"/>
    <w:rsid w:val="006E720F"/>
    <w:rsid w:val="006F3099"/>
    <w:rsid w:val="006F3DBE"/>
    <w:rsid w:val="006F679E"/>
    <w:rsid w:val="006F6838"/>
    <w:rsid w:val="0070382F"/>
    <w:rsid w:val="007040EA"/>
    <w:rsid w:val="0070456C"/>
    <w:rsid w:val="007137C1"/>
    <w:rsid w:val="00721107"/>
    <w:rsid w:val="00721ABA"/>
    <w:rsid w:val="00722210"/>
    <w:rsid w:val="00730D4B"/>
    <w:rsid w:val="00734CD7"/>
    <w:rsid w:val="00736FD9"/>
    <w:rsid w:val="00741549"/>
    <w:rsid w:val="007455A8"/>
    <w:rsid w:val="00750AB8"/>
    <w:rsid w:val="00751513"/>
    <w:rsid w:val="00751605"/>
    <w:rsid w:val="0075552C"/>
    <w:rsid w:val="00762726"/>
    <w:rsid w:val="0077190F"/>
    <w:rsid w:val="00775720"/>
    <w:rsid w:val="00777EB9"/>
    <w:rsid w:val="00781F26"/>
    <w:rsid w:val="007857E2"/>
    <w:rsid w:val="00785973"/>
    <w:rsid w:val="00786E63"/>
    <w:rsid w:val="00792B3F"/>
    <w:rsid w:val="007935CF"/>
    <w:rsid w:val="00793938"/>
    <w:rsid w:val="0079590D"/>
    <w:rsid w:val="00795CC8"/>
    <w:rsid w:val="007A029C"/>
    <w:rsid w:val="007A7DE8"/>
    <w:rsid w:val="007B4EE6"/>
    <w:rsid w:val="007B4F02"/>
    <w:rsid w:val="007B577D"/>
    <w:rsid w:val="007B60CC"/>
    <w:rsid w:val="007B77C9"/>
    <w:rsid w:val="007C08BB"/>
    <w:rsid w:val="007C0B36"/>
    <w:rsid w:val="007D3E2F"/>
    <w:rsid w:val="007D3FA6"/>
    <w:rsid w:val="007E1367"/>
    <w:rsid w:val="007E3540"/>
    <w:rsid w:val="007F6925"/>
    <w:rsid w:val="00801577"/>
    <w:rsid w:val="00805F67"/>
    <w:rsid w:val="00811B8E"/>
    <w:rsid w:val="008153BA"/>
    <w:rsid w:val="0082030A"/>
    <w:rsid w:val="0082076C"/>
    <w:rsid w:val="008215C2"/>
    <w:rsid w:val="00824862"/>
    <w:rsid w:val="00831385"/>
    <w:rsid w:val="00832F8D"/>
    <w:rsid w:val="00834A80"/>
    <w:rsid w:val="00836B1A"/>
    <w:rsid w:val="00841B02"/>
    <w:rsid w:val="0084687C"/>
    <w:rsid w:val="008512A4"/>
    <w:rsid w:val="008579F3"/>
    <w:rsid w:val="00860378"/>
    <w:rsid w:val="008603C7"/>
    <w:rsid w:val="00865C25"/>
    <w:rsid w:val="00877548"/>
    <w:rsid w:val="008777A3"/>
    <w:rsid w:val="00883095"/>
    <w:rsid w:val="00885618"/>
    <w:rsid w:val="00887460"/>
    <w:rsid w:val="00891146"/>
    <w:rsid w:val="008958EC"/>
    <w:rsid w:val="008A09FF"/>
    <w:rsid w:val="008A4409"/>
    <w:rsid w:val="008A499D"/>
    <w:rsid w:val="008C20AD"/>
    <w:rsid w:val="008C6A5B"/>
    <w:rsid w:val="008C7AFF"/>
    <w:rsid w:val="008D09B5"/>
    <w:rsid w:val="008E157D"/>
    <w:rsid w:val="008E191D"/>
    <w:rsid w:val="008E1F0D"/>
    <w:rsid w:val="008E5A9A"/>
    <w:rsid w:val="008E7EFF"/>
    <w:rsid w:val="008F0DE3"/>
    <w:rsid w:val="008F2DE8"/>
    <w:rsid w:val="008F5F11"/>
    <w:rsid w:val="008F6CF9"/>
    <w:rsid w:val="00901F0E"/>
    <w:rsid w:val="00902A7C"/>
    <w:rsid w:val="00913693"/>
    <w:rsid w:val="0091497D"/>
    <w:rsid w:val="00920A15"/>
    <w:rsid w:val="00921FB8"/>
    <w:rsid w:val="00926972"/>
    <w:rsid w:val="00930610"/>
    <w:rsid w:val="00931E7C"/>
    <w:rsid w:val="0093359D"/>
    <w:rsid w:val="00937E59"/>
    <w:rsid w:val="0094062A"/>
    <w:rsid w:val="009427BD"/>
    <w:rsid w:val="00943E3A"/>
    <w:rsid w:val="00945AEB"/>
    <w:rsid w:val="009509DE"/>
    <w:rsid w:val="009560D5"/>
    <w:rsid w:val="009568CF"/>
    <w:rsid w:val="00957BD5"/>
    <w:rsid w:val="00962F5E"/>
    <w:rsid w:val="0096529D"/>
    <w:rsid w:val="00967BAE"/>
    <w:rsid w:val="00970C01"/>
    <w:rsid w:val="00973305"/>
    <w:rsid w:val="00980737"/>
    <w:rsid w:val="009853A0"/>
    <w:rsid w:val="009870CB"/>
    <w:rsid w:val="00994765"/>
    <w:rsid w:val="00997F4B"/>
    <w:rsid w:val="009A07DE"/>
    <w:rsid w:val="009A24E2"/>
    <w:rsid w:val="009A3CAB"/>
    <w:rsid w:val="009B1D6B"/>
    <w:rsid w:val="009B1FCF"/>
    <w:rsid w:val="009C157E"/>
    <w:rsid w:val="009C4C74"/>
    <w:rsid w:val="009C6747"/>
    <w:rsid w:val="009D0813"/>
    <w:rsid w:val="009D1A44"/>
    <w:rsid w:val="009D384C"/>
    <w:rsid w:val="009D460A"/>
    <w:rsid w:val="009D49F3"/>
    <w:rsid w:val="009D5255"/>
    <w:rsid w:val="009E13AA"/>
    <w:rsid w:val="009E4FE3"/>
    <w:rsid w:val="009F1F0B"/>
    <w:rsid w:val="009F2BE3"/>
    <w:rsid w:val="009F7A4E"/>
    <w:rsid w:val="00A009A5"/>
    <w:rsid w:val="00A053F2"/>
    <w:rsid w:val="00A078FC"/>
    <w:rsid w:val="00A14D7F"/>
    <w:rsid w:val="00A175BD"/>
    <w:rsid w:val="00A2058F"/>
    <w:rsid w:val="00A2211B"/>
    <w:rsid w:val="00A223A4"/>
    <w:rsid w:val="00A24CF0"/>
    <w:rsid w:val="00A256C5"/>
    <w:rsid w:val="00A260A0"/>
    <w:rsid w:val="00A26A38"/>
    <w:rsid w:val="00A31F8F"/>
    <w:rsid w:val="00A334D1"/>
    <w:rsid w:val="00A43463"/>
    <w:rsid w:val="00A4410A"/>
    <w:rsid w:val="00A4502E"/>
    <w:rsid w:val="00A450E5"/>
    <w:rsid w:val="00A517B5"/>
    <w:rsid w:val="00A52C66"/>
    <w:rsid w:val="00A53058"/>
    <w:rsid w:val="00A531C6"/>
    <w:rsid w:val="00A53BCF"/>
    <w:rsid w:val="00A57608"/>
    <w:rsid w:val="00A61C28"/>
    <w:rsid w:val="00A63985"/>
    <w:rsid w:val="00A63C31"/>
    <w:rsid w:val="00A65025"/>
    <w:rsid w:val="00A657F1"/>
    <w:rsid w:val="00A65B16"/>
    <w:rsid w:val="00A679A2"/>
    <w:rsid w:val="00A73893"/>
    <w:rsid w:val="00A740EC"/>
    <w:rsid w:val="00A74D26"/>
    <w:rsid w:val="00A75A17"/>
    <w:rsid w:val="00A83032"/>
    <w:rsid w:val="00A87103"/>
    <w:rsid w:val="00A91875"/>
    <w:rsid w:val="00A9293D"/>
    <w:rsid w:val="00A92D96"/>
    <w:rsid w:val="00A973C3"/>
    <w:rsid w:val="00AA0B11"/>
    <w:rsid w:val="00AA2AD9"/>
    <w:rsid w:val="00AA3162"/>
    <w:rsid w:val="00AA737F"/>
    <w:rsid w:val="00AB089B"/>
    <w:rsid w:val="00AC2935"/>
    <w:rsid w:val="00AC647F"/>
    <w:rsid w:val="00AD18D6"/>
    <w:rsid w:val="00AD6DB6"/>
    <w:rsid w:val="00AE35F4"/>
    <w:rsid w:val="00AE38EF"/>
    <w:rsid w:val="00AE5802"/>
    <w:rsid w:val="00AE7882"/>
    <w:rsid w:val="00AF0E83"/>
    <w:rsid w:val="00AF6C75"/>
    <w:rsid w:val="00AF6DD9"/>
    <w:rsid w:val="00B00471"/>
    <w:rsid w:val="00B044CF"/>
    <w:rsid w:val="00B049E0"/>
    <w:rsid w:val="00B06704"/>
    <w:rsid w:val="00B10D47"/>
    <w:rsid w:val="00B11CD3"/>
    <w:rsid w:val="00B11F28"/>
    <w:rsid w:val="00B14357"/>
    <w:rsid w:val="00B17A58"/>
    <w:rsid w:val="00B23D7D"/>
    <w:rsid w:val="00B24BAE"/>
    <w:rsid w:val="00B252CE"/>
    <w:rsid w:val="00B25329"/>
    <w:rsid w:val="00B26B5F"/>
    <w:rsid w:val="00B3377A"/>
    <w:rsid w:val="00B35BB1"/>
    <w:rsid w:val="00B40416"/>
    <w:rsid w:val="00B4088B"/>
    <w:rsid w:val="00B40D4F"/>
    <w:rsid w:val="00B41715"/>
    <w:rsid w:val="00B45ACB"/>
    <w:rsid w:val="00B46BBF"/>
    <w:rsid w:val="00B46CE4"/>
    <w:rsid w:val="00B53770"/>
    <w:rsid w:val="00B56E6C"/>
    <w:rsid w:val="00B609C7"/>
    <w:rsid w:val="00B60D55"/>
    <w:rsid w:val="00B61BF9"/>
    <w:rsid w:val="00B62E61"/>
    <w:rsid w:val="00B647E4"/>
    <w:rsid w:val="00B64BD1"/>
    <w:rsid w:val="00B7054E"/>
    <w:rsid w:val="00B74444"/>
    <w:rsid w:val="00B919D6"/>
    <w:rsid w:val="00B9414B"/>
    <w:rsid w:val="00B9624D"/>
    <w:rsid w:val="00B97F5F"/>
    <w:rsid w:val="00BA6889"/>
    <w:rsid w:val="00BA7BC1"/>
    <w:rsid w:val="00BB40B0"/>
    <w:rsid w:val="00BC362E"/>
    <w:rsid w:val="00BC3A1D"/>
    <w:rsid w:val="00BD1AB6"/>
    <w:rsid w:val="00BD3430"/>
    <w:rsid w:val="00BD6459"/>
    <w:rsid w:val="00BD6E72"/>
    <w:rsid w:val="00BE4F21"/>
    <w:rsid w:val="00BE738C"/>
    <w:rsid w:val="00BF084E"/>
    <w:rsid w:val="00BF1194"/>
    <w:rsid w:val="00BF2F8F"/>
    <w:rsid w:val="00BF30EA"/>
    <w:rsid w:val="00C004AC"/>
    <w:rsid w:val="00C0156B"/>
    <w:rsid w:val="00C015D9"/>
    <w:rsid w:val="00C03B9D"/>
    <w:rsid w:val="00C100AD"/>
    <w:rsid w:val="00C15FDE"/>
    <w:rsid w:val="00C20D2A"/>
    <w:rsid w:val="00C20D5C"/>
    <w:rsid w:val="00C22F70"/>
    <w:rsid w:val="00C25EF5"/>
    <w:rsid w:val="00C314DC"/>
    <w:rsid w:val="00C35392"/>
    <w:rsid w:val="00C362F8"/>
    <w:rsid w:val="00C40890"/>
    <w:rsid w:val="00C41CC7"/>
    <w:rsid w:val="00C423D5"/>
    <w:rsid w:val="00C43A2D"/>
    <w:rsid w:val="00C44C5D"/>
    <w:rsid w:val="00C515EC"/>
    <w:rsid w:val="00C53041"/>
    <w:rsid w:val="00C574EE"/>
    <w:rsid w:val="00C60569"/>
    <w:rsid w:val="00C64AB3"/>
    <w:rsid w:val="00C65E80"/>
    <w:rsid w:val="00C70A5B"/>
    <w:rsid w:val="00C826C8"/>
    <w:rsid w:val="00C834A3"/>
    <w:rsid w:val="00C839FD"/>
    <w:rsid w:val="00C851B4"/>
    <w:rsid w:val="00C904DA"/>
    <w:rsid w:val="00C9486F"/>
    <w:rsid w:val="00C958C2"/>
    <w:rsid w:val="00CA466D"/>
    <w:rsid w:val="00CA4D29"/>
    <w:rsid w:val="00CA597A"/>
    <w:rsid w:val="00CA69AB"/>
    <w:rsid w:val="00CA7582"/>
    <w:rsid w:val="00CB0784"/>
    <w:rsid w:val="00CB143F"/>
    <w:rsid w:val="00CB145C"/>
    <w:rsid w:val="00CB270F"/>
    <w:rsid w:val="00CC0220"/>
    <w:rsid w:val="00CC180C"/>
    <w:rsid w:val="00CC61A8"/>
    <w:rsid w:val="00CD4263"/>
    <w:rsid w:val="00CD493B"/>
    <w:rsid w:val="00CD76C4"/>
    <w:rsid w:val="00CE0D12"/>
    <w:rsid w:val="00CE72DD"/>
    <w:rsid w:val="00CF0730"/>
    <w:rsid w:val="00CF13F2"/>
    <w:rsid w:val="00CF162B"/>
    <w:rsid w:val="00CF1976"/>
    <w:rsid w:val="00CF3BEF"/>
    <w:rsid w:val="00CF3D86"/>
    <w:rsid w:val="00CF5DFA"/>
    <w:rsid w:val="00D1078E"/>
    <w:rsid w:val="00D12902"/>
    <w:rsid w:val="00D132ED"/>
    <w:rsid w:val="00D1528E"/>
    <w:rsid w:val="00D1573D"/>
    <w:rsid w:val="00D229E1"/>
    <w:rsid w:val="00D26080"/>
    <w:rsid w:val="00D26567"/>
    <w:rsid w:val="00D26F1D"/>
    <w:rsid w:val="00D27A2E"/>
    <w:rsid w:val="00D341B0"/>
    <w:rsid w:val="00D41C0E"/>
    <w:rsid w:val="00D4475B"/>
    <w:rsid w:val="00D46755"/>
    <w:rsid w:val="00D47D32"/>
    <w:rsid w:val="00D55383"/>
    <w:rsid w:val="00D577C0"/>
    <w:rsid w:val="00D60C2D"/>
    <w:rsid w:val="00D708FA"/>
    <w:rsid w:val="00D71EDB"/>
    <w:rsid w:val="00D75479"/>
    <w:rsid w:val="00D802D8"/>
    <w:rsid w:val="00D80EA4"/>
    <w:rsid w:val="00D823C4"/>
    <w:rsid w:val="00D83E92"/>
    <w:rsid w:val="00D858E6"/>
    <w:rsid w:val="00D8693F"/>
    <w:rsid w:val="00D95868"/>
    <w:rsid w:val="00DA476C"/>
    <w:rsid w:val="00DA4A0F"/>
    <w:rsid w:val="00DA5423"/>
    <w:rsid w:val="00DA6AD0"/>
    <w:rsid w:val="00DB067D"/>
    <w:rsid w:val="00DB1128"/>
    <w:rsid w:val="00DB2573"/>
    <w:rsid w:val="00DB267C"/>
    <w:rsid w:val="00DC07EA"/>
    <w:rsid w:val="00DC6839"/>
    <w:rsid w:val="00DC6BD4"/>
    <w:rsid w:val="00DC7BF6"/>
    <w:rsid w:val="00DD3113"/>
    <w:rsid w:val="00DD34B4"/>
    <w:rsid w:val="00DD6E9F"/>
    <w:rsid w:val="00DE529F"/>
    <w:rsid w:val="00DE6AE1"/>
    <w:rsid w:val="00DE740C"/>
    <w:rsid w:val="00DF1C42"/>
    <w:rsid w:val="00DF2B45"/>
    <w:rsid w:val="00DF3169"/>
    <w:rsid w:val="00DF3C77"/>
    <w:rsid w:val="00DF6496"/>
    <w:rsid w:val="00E00942"/>
    <w:rsid w:val="00E06F52"/>
    <w:rsid w:val="00E112D1"/>
    <w:rsid w:val="00E13323"/>
    <w:rsid w:val="00E209ED"/>
    <w:rsid w:val="00E22934"/>
    <w:rsid w:val="00E253D3"/>
    <w:rsid w:val="00E27720"/>
    <w:rsid w:val="00E346B8"/>
    <w:rsid w:val="00E356A8"/>
    <w:rsid w:val="00E379B2"/>
    <w:rsid w:val="00E448FA"/>
    <w:rsid w:val="00E464E8"/>
    <w:rsid w:val="00E47BA0"/>
    <w:rsid w:val="00E52F3C"/>
    <w:rsid w:val="00E62592"/>
    <w:rsid w:val="00E66FF8"/>
    <w:rsid w:val="00E74233"/>
    <w:rsid w:val="00E7459C"/>
    <w:rsid w:val="00E80CBB"/>
    <w:rsid w:val="00E83749"/>
    <w:rsid w:val="00E94270"/>
    <w:rsid w:val="00E95601"/>
    <w:rsid w:val="00E971A8"/>
    <w:rsid w:val="00E97C10"/>
    <w:rsid w:val="00EA4515"/>
    <w:rsid w:val="00EA6EE2"/>
    <w:rsid w:val="00EA7419"/>
    <w:rsid w:val="00EB69AE"/>
    <w:rsid w:val="00EB6B3D"/>
    <w:rsid w:val="00EB7A3B"/>
    <w:rsid w:val="00EC10A0"/>
    <w:rsid w:val="00EC4EDE"/>
    <w:rsid w:val="00EC5562"/>
    <w:rsid w:val="00EC614B"/>
    <w:rsid w:val="00ED0326"/>
    <w:rsid w:val="00ED3E3E"/>
    <w:rsid w:val="00ED455F"/>
    <w:rsid w:val="00ED4DE0"/>
    <w:rsid w:val="00EE4B11"/>
    <w:rsid w:val="00EE71D9"/>
    <w:rsid w:val="00EF2152"/>
    <w:rsid w:val="00EF3857"/>
    <w:rsid w:val="00EF5BE1"/>
    <w:rsid w:val="00F00807"/>
    <w:rsid w:val="00F0554E"/>
    <w:rsid w:val="00F145F5"/>
    <w:rsid w:val="00F15979"/>
    <w:rsid w:val="00F3365B"/>
    <w:rsid w:val="00F353D7"/>
    <w:rsid w:val="00F360D3"/>
    <w:rsid w:val="00F36E85"/>
    <w:rsid w:val="00F44E36"/>
    <w:rsid w:val="00F51EB5"/>
    <w:rsid w:val="00F5237E"/>
    <w:rsid w:val="00F525A3"/>
    <w:rsid w:val="00F52F63"/>
    <w:rsid w:val="00F53456"/>
    <w:rsid w:val="00F578D1"/>
    <w:rsid w:val="00F63AE2"/>
    <w:rsid w:val="00F63E43"/>
    <w:rsid w:val="00F72573"/>
    <w:rsid w:val="00F72EF7"/>
    <w:rsid w:val="00F72F92"/>
    <w:rsid w:val="00F73E1C"/>
    <w:rsid w:val="00F74549"/>
    <w:rsid w:val="00F747B7"/>
    <w:rsid w:val="00F74AC1"/>
    <w:rsid w:val="00F8530B"/>
    <w:rsid w:val="00F8774D"/>
    <w:rsid w:val="00F92C07"/>
    <w:rsid w:val="00F933B6"/>
    <w:rsid w:val="00F937F7"/>
    <w:rsid w:val="00F93B6A"/>
    <w:rsid w:val="00F94237"/>
    <w:rsid w:val="00F9562E"/>
    <w:rsid w:val="00F96953"/>
    <w:rsid w:val="00FA122B"/>
    <w:rsid w:val="00FA5402"/>
    <w:rsid w:val="00FA7EFB"/>
    <w:rsid w:val="00FB3C7A"/>
    <w:rsid w:val="00FB42A0"/>
    <w:rsid w:val="00FB618C"/>
    <w:rsid w:val="00FC2254"/>
    <w:rsid w:val="00FC25A3"/>
    <w:rsid w:val="00FC4109"/>
    <w:rsid w:val="00FC5542"/>
    <w:rsid w:val="00FE3EEA"/>
    <w:rsid w:val="00FE56FD"/>
    <w:rsid w:val="00FE58EA"/>
    <w:rsid w:val="00FE75AE"/>
    <w:rsid w:val="00FF0687"/>
    <w:rsid w:val="00FF5C01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2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D0F00"/>
    <w:rPr>
      <w:b/>
      <w:bCs/>
    </w:rPr>
  </w:style>
  <w:style w:type="paragraph" w:styleId="a4">
    <w:name w:val="Normal (Web)"/>
    <w:basedOn w:val="a"/>
    <w:rsid w:val="005D0F00"/>
    <w:pPr>
      <w:spacing w:before="100" w:beforeAutospacing="1" w:after="100" w:afterAutospacing="1"/>
    </w:pPr>
  </w:style>
  <w:style w:type="character" w:styleId="a5">
    <w:name w:val="Emphasis"/>
    <w:qFormat/>
    <w:rsid w:val="005D0F00"/>
    <w:rPr>
      <w:i/>
      <w:iCs/>
    </w:rPr>
  </w:style>
  <w:style w:type="paragraph" w:customStyle="1" w:styleId="Style1">
    <w:name w:val="Style1"/>
    <w:basedOn w:val="a"/>
    <w:uiPriority w:val="99"/>
    <w:rsid w:val="00CC180C"/>
    <w:pPr>
      <w:widowControl w:val="0"/>
      <w:autoSpaceDE w:val="0"/>
      <w:autoSpaceDN w:val="0"/>
      <w:adjustRightInd w:val="0"/>
      <w:spacing w:line="319" w:lineRule="exact"/>
      <w:ind w:firstLine="307"/>
      <w:jc w:val="both"/>
    </w:pPr>
  </w:style>
  <w:style w:type="paragraph" w:customStyle="1" w:styleId="Style4">
    <w:name w:val="Style4"/>
    <w:basedOn w:val="a"/>
    <w:uiPriority w:val="99"/>
    <w:rsid w:val="00CC180C"/>
    <w:pPr>
      <w:widowControl w:val="0"/>
      <w:autoSpaceDE w:val="0"/>
      <w:autoSpaceDN w:val="0"/>
      <w:adjustRightInd w:val="0"/>
      <w:spacing w:line="298" w:lineRule="exact"/>
      <w:ind w:firstLine="197"/>
    </w:pPr>
  </w:style>
  <w:style w:type="character" w:customStyle="1" w:styleId="FontStyle11">
    <w:name w:val="Font Style11"/>
    <w:uiPriority w:val="99"/>
    <w:rsid w:val="00CC180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rsid w:val="00B0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CD76C4"/>
    <w:rPr>
      <w:strike w:val="0"/>
      <w:dstrike w:val="0"/>
      <w:color w:val="4A4A4A"/>
      <w:u w:val="none"/>
      <w:effect w:val="none"/>
    </w:rPr>
  </w:style>
  <w:style w:type="paragraph" w:customStyle="1" w:styleId="a8">
    <w:name w:val="Знак Знак Знак"/>
    <w:basedOn w:val="a"/>
    <w:rsid w:val="000524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DC7BF6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DC7BF6"/>
    <w:rPr>
      <w:rFonts w:ascii="Segoe UI" w:hAnsi="Segoe UI" w:cs="Segoe UI"/>
      <w:sz w:val="18"/>
      <w:szCs w:val="18"/>
    </w:rPr>
  </w:style>
  <w:style w:type="paragraph" w:customStyle="1" w:styleId="ab">
    <w:name w:val="Таблицы (моноширинный)"/>
    <w:basedOn w:val="a"/>
    <w:next w:val="a"/>
    <w:rsid w:val="00C43A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C43A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659">
                  <w:marLeft w:val="-2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81">
                      <w:marLeft w:val="2708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A3B8-C2AE-4BEC-9B47-CE9DC04A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отчета о результатах деятельности государственного бюджетного учреждения</vt:lpstr>
    </vt:vector>
  </TitlesOfParts>
  <Company>Krokoz™</Company>
  <LinksUpToDate>false</LinksUpToDate>
  <CharactersWithSpaces>1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отчета о результатах деятельности государственного бюджетного учреждения</dc:title>
  <dc:creator>Григоренко</dc:creator>
  <cp:lastModifiedBy>Win7</cp:lastModifiedBy>
  <cp:revision>9</cp:revision>
  <cp:lastPrinted>2022-03-13T12:08:00Z</cp:lastPrinted>
  <dcterms:created xsi:type="dcterms:W3CDTF">2022-03-13T09:00:00Z</dcterms:created>
  <dcterms:modified xsi:type="dcterms:W3CDTF">2022-03-13T12:38:00Z</dcterms:modified>
</cp:coreProperties>
</file>